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633E1B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8E3F72">
        <w:t>21</w:t>
      </w:r>
      <w:r w:rsidR="00F213AD" w:rsidRPr="00821AE9">
        <w:t>.</w:t>
      </w:r>
      <w:r w:rsidR="006866DB">
        <w:t>1</w:t>
      </w:r>
      <w:r w:rsidR="008E3F72">
        <w:t>2</w:t>
      </w:r>
      <w:r w:rsidR="00F213AD" w:rsidRPr="00821AE9">
        <w:t>.201</w:t>
      </w:r>
      <w:r w:rsidR="00E25EF0" w:rsidRPr="00821AE9">
        <w:t>6</w:t>
      </w:r>
      <w:r w:rsidR="00633E1B">
        <w:t xml:space="preserve"> </w:t>
      </w:r>
      <w:r w:rsidR="00E35CD7" w:rsidRPr="00821AE9">
        <w:t xml:space="preserve">г. </w:t>
      </w:r>
      <w:r w:rsidR="00DC4E1A" w:rsidRPr="00821AE9">
        <w:t xml:space="preserve">№ </w:t>
      </w:r>
      <w:r w:rsidR="008E3F72">
        <w:t>191</w:t>
      </w:r>
      <w:r w:rsidR="00633E1B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E25EF0" w:rsidRPr="00541045">
        <w:t>23</w:t>
      </w:r>
      <w:r w:rsidR="00633E1B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F63F4">
        <w:t>5</w:t>
      </w:r>
      <w:r w:rsidR="00FA1869" w:rsidRPr="00541045">
        <w:t xml:space="preserve"> г. №</w:t>
      </w:r>
      <w:r w:rsidR="00E25EF0" w:rsidRPr="00541045">
        <w:t>124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633E1B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E25EF0" w:rsidRPr="00541045">
        <w:t>23</w:t>
      </w:r>
      <w:r w:rsidR="00E2517F"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="005310BF" w:rsidRPr="00541045">
        <w:t xml:space="preserve"> г. № </w:t>
      </w:r>
      <w:r w:rsidR="00E25EF0" w:rsidRPr="00541045">
        <w:t>124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="00E2517F" w:rsidRPr="00541045">
        <w:t>»</w:t>
      </w:r>
      <w:r w:rsidR="00E25EF0" w:rsidRPr="00541045">
        <w:t>»</w:t>
      </w:r>
      <w:r w:rsidR="00633E1B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541045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633E1B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утвержденного </w:t>
      </w:r>
      <w:r w:rsidR="00942893" w:rsidRPr="00541045">
        <w:t>р</w:t>
      </w:r>
      <w:r w:rsidR="004D19D4" w:rsidRPr="00541045">
        <w:t>ешением Думы Зиминского муниципа</w:t>
      </w:r>
      <w:r w:rsidR="009B78D1" w:rsidRPr="00541045">
        <w:t xml:space="preserve">льного района от 23 марта 2011 </w:t>
      </w:r>
      <w:r w:rsidR="004D19D4" w:rsidRPr="00541045">
        <w:t>№ 99</w:t>
      </w:r>
      <w:r w:rsidR="009B78D1" w:rsidRPr="00541045">
        <w:t>, с изменениями и дополнениями</w:t>
      </w:r>
      <w:r w:rsidR="002B0474" w:rsidRPr="00541045">
        <w:t>.</w:t>
      </w:r>
    </w:p>
    <w:p w:rsidR="00F829F0" w:rsidRPr="00541045" w:rsidRDefault="00F829F0" w:rsidP="0079776C">
      <w:pPr>
        <w:ind w:firstLine="426"/>
        <w:jc w:val="both"/>
      </w:pP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</w:pPr>
      <w:r w:rsidRPr="00541045">
        <w:rPr>
          <w:bCs/>
          <w:color w:val="000000"/>
        </w:rPr>
        <w:t xml:space="preserve">Бюджет Зиминского районного муниципального образования </w:t>
      </w:r>
      <w:r w:rsidR="002107E7">
        <w:rPr>
          <w:bCs/>
          <w:color w:val="000000"/>
        </w:rPr>
        <w:t xml:space="preserve">(далее – районный бюджет) </w:t>
      </w:r>
      <w:r w:rsidRPr="00541045">
        <w:rPr>
          <w:bCs/>
          <w:color w:val="000000"/>
        </w:rPr>
        <w:t>на 201</w:t>
      </w:r>
      <w:r w:rsidR="00E25EF0" w:rsidRPr="00541045">
        <w:rPr>
          <w:bCs/>
          <w:color w:val="000000"/>
        </w:rPr>
        <w:t>6</w:t>
      </w:r>
      <w:r w:rsidRPr="00541045">
        <w:rPr>
          <w:bCs/>
          <w:color w:val="000000"/>
        </w:rPr>
        <w:t xml:space="preserve"> год утвержден </w:t>
      </w:r>
      <w:r w:rsidR="00C10428" w:rsidRPr="00541045">
        <w:rPr>
          <w:bCs/>
          <w:color w:val="000000"/>
        </w:rPr>
        <w:t>р</w:t>
      </w:r>
      <w:r w:rsidRPr="00541045">
        <w:rPr>
          <w:bCs/>
          <w:color w:val="000000"/>
        </w:rPr>
        <w:t>ешением Думы Зиминского муниципального района</w:t>
      </w:r>
      <w:r w:rsidRPr="00541045">
        <w:t xml:space="preserve"> от </w:t>
      </w:r>
      <w:r w:rsidR="00E25EF0" w:rsidRPr="00541045">
        <w:t>23</w:t>
      </w:r>
      <w:r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Pr="00541045">
        <w:t xml:space="preserve">г. № </w:t>
      </w:r>
      <w:r w:rsidR="00E25EF0" w:rsidRPr="00541045">
        <w:t>124</w:t>
      </w:r>
      <w:r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Pr="00541045">
        <w:t>»</w:t>
      </w:r>
      <w:r w:rsidR="00942893" w:rsidRPr="00541045">
        <w:t xml:space="preserve"> (далее – решение о бюджете)</w:t>
      </w:r>
      <w:r w:rsidRPr="00541045">
        <w:t>.</w:t>
      </w:r>
    </w:p>
    <w:p w:rsidR="00032E84" w:rsidRPr="00541045" w:rsidRDefault="00032E84" w:rsidP="0025454E">
      <w:pPr>
        <w:autoSpaceDE w:val="0"/>
        <w:autoSpaceDN w:val="0"/>
        <w:adjustRightInd w:val="0"/>
        <w:ind w:firstLine="709"/>
        <w:jc w:val="both"/>
      </w:pPr>
      <w:r w:rsidRPr="00541045">
        <w:t>Целесообразность принятия проекта решения обусловлена необходимостью:</w:t>
      </w:r>
    </w:p>
    <w:p w:rsidR="00032E84" w:rsidRPr="00541045" w:rsidRDefault="00032E84" w:rsidP="0025454E">
      <w:pPr>
        <w:ind w:firstLine="708"/>
        <w:jc w:val="both"/>
      </w:pPr>
      <w:r>
        <w:t xml:space="preserve">- </w:t>
      </w:r>
      <w:r w:rsidRPr="00541045">
        <w:t>уточнением плановых показателей доходнойи расходной част</w:t>
      </w:r>
      <w:r w:rsidR="00B86A46">
        <w:t xml:space="preserve">ей </w:t>
      </w:r>
      <w:r w:rsidR="002107E7">
        <w:t>районного</w:t>
      </w:r>
      <w:r w:rsidR="00B86A46">
        <w:t>бюджета</w:t>
      </w:r>
      <w:r w:rsidR="00976B81">
        <w:t>;</w:t>
      </w:r>
    </w:p>
    <w:p w:rsidR="00032E84" w:rsidRPr="00541045" w:rsidRDefault="00032E84" w:rsidP="0025454E">
      <w:pPr>
        <w:pStyle w:val="9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- </w:t>
      </w:r>
      <w:r w:rsidRPr="00541045">
        <w:rPr>
          <w:b w:val="0"/>
          <w:szCs w:val="24"/>
          <w:u w:val="none"/>
        </w:rPr>
        <w:t xml:space="preserve">уточнением плановых показателей источников внутреннего финансирования дефицита </w:t>
      </w:r>
      <w:r w:rsidR="002107E7">
        <w:rPr>
          <w:b w:val="0"/>
          <w:szCs w:val="24"/>
          <w:u w:val="none"/>
        </w:rPr>
        <w:t>районного</w:t>
      </w:r>
      <w:r w:rsidRPr="00541045">
        <w:rPr>
          <w:b w:val="0"/>
          <w:szCs w:val="24"/>
          <w:u w:val="none"/>
        </w:rPr>
        <w:t xml:space="preserve"> бюджета;</w:t>
      </w:r>
    </w:p>
    <w:p w:rsidR="00032E84" w:rsidRPr="00541045" w:rsidRDefault="00032E84" w:rsidP="0025454E">
      <w:pPr>
        <w:ind w:firstLine="708"/>
        <w:jc w:val="both"/>
      </w:pPr>
      <w:r>
        <w:t xml:space="preserve">- </w:t>
      </w:r>
      <w:r w:rsidRPr="00541045">
        <w:t xml:space="preserve">уточнением </w:t>
      </w:r>
      <w:r>
        <w:t>текстовой части решения о бюджете</w:t>
      </w:r>
      <w:r w:rsidR="00976B81">
        <w:t xml:space="preserve"> на текущий финансовый год</w:t>
      </w:r>
      <w:r w:rsidRPr="00541045">
        <w:t>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E25EF0" w:rsidRPr="00541045">
        <w:rPr>
          <w:rFonts w:ascii="Times New Roman" w:hAnsi="Times New Roman"/>
          <w:sz w:val="24"/>
          <w:szCs w:val="24"/>
        </w:rPr>
        <w:t>6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E25EF0" w:rsidRPr="00541045">
        <w:rPr>
          <w:rFonts w:ascii="Times New Roman" w:hAnsi="Times New Roman"/>
          <w:sz w:val="24"/>
          <w:szCs w:val="24"/>
        </w:rPr>
        <w:t xml:space="preserve"> 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proofErr w:type="gramStart"/>
      <w:r w:rsidR="005273F8" w:rsidRPr="00541045">
        <w:rPr>
          <w:bCs/>
          <w:color w:val="000000"/>
          <w:u w:val="single"/>
        </w:rPr>
        <w:t>,</w:t>
      </w:r>
      <w:r w:rsidRPr="00541045">
        <w:rPr>
          <w:bCs/>
          <w:color w:val="000000"/>
          <w:u w:val="single"/>
        </w:rPr>
        <w:t>п</w:t>
      </w:r>
      <w:proofErr w:type="gramEnd"/>
      <w:r w:rsidRPr="00541045">
        <w:rPr>
          <w:bCs/>
          <w:color w:val="000000"/>
          <w:u w:val="single"/>
        </w:rPr>
        <w:t>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633E1B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300E" w:rsidRPr="003773BD" w:rsidRDefault="0072300E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773BD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72300E" w:rsidRPr="003773BD" w:rsidRDefault="0072300E" w:rsidP="0072300E">
      <w:pPr>
        <w:autoSpaceDE w:val="0"/>
        <w:autoSpaceDN w:val="0"/>
        <w:adjustRightInd w:val="0"/>
        <w:ind w:firstLine="720"/>
        <w:jc w:val="both"/>
      </w:pPr>
      <w:r w:rsidRPr="003773BD">
        <w:t xml:space="preserve">Решением Думы предлагается увеличить общий объем прогнозируемых доходов районного бюджета на </w:t>
      </w:r>
      <w:r w:rsidRPr="003773BD">
        <w:rPr>
          <w:b/>
        </w:rPr>
        <w:t>30 085,0</w:t>
      </w:r>
      <w:r w:rsidRPr="003773BD">
        <w:t xml:space="preserve"> тыс. рублей и утвердить в сумме </w:t>
      </w:r>
      <w:r w:rsidRPr="003773BD">
        <w:rPr>
          <w:b/>
        </w:rPr>
        <w:t xml:space="preserve">389 972,8 </w:t>
      </w:r>
      <w:r w:rsidRPr="003773BD">
        <w:t>тыс. рублей.</w:t>
      </w:r>
    </w:p>
    <w:p w:rsidR="0072300E" w:rsidRPr="003773BD" w:rsidRDefault="0072300E" w:rsidP="0072300E">
      <w:pPr>
        <w:pStyle w:val="9"/>
        <w:ind w:firstLine="0"/>
        <w:rPr>
          <w:b w:val="0"/>
          <w:i/>
          <w:szCs w:val="24"/>
        </w:rPr>
      </w:pPr>
    </w:p>
    <w:p w:rsidR="0072300E" w:rsidRPr="003773BD" w:rsidRDefault="0072300E" w:rsidP="0072300E">
      <w:pPr>
        <w:pStyle w:val="9"/>
        <w:ind w:firstLine="0"/>
        <w:rPr>
          <w:b w:val="0"/>
          <w:i/>
          <w:szCs w:val="24"/>
        </w:rPr>
      </w:pPr>
      <w:r w:rsidRPr="003773BD">
        <w:rPr>
          <w:b w:val="0"/>
          <w:i/>
          <w:szCs w:val="24"/>
        </w:rPr>
        <w:t>Налоговые и неналоговые доходы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</w:t>
      </w:r>
      <w:r w:rsidRPr="003773BD">
        <w:rPr>
          <w:rFonts w:ascii="Times New Roman" w:hAnsi="Times New Roman"/>
          <w:b/>
          <w:sz w:val="24"/>
          <w:szCs w:val="24"/>
        </w:rPr>
        <w:t xml:space="preserve">56 336,5 </w:t>
      </w:r>
      <w:r w:rsidRPr="003773BD">
        <w:rPr>
          <w:rFonts w:ascii="Times New Roman" w:hAnsi="Times New Roman"/>
          <w:sz w:val="24"/>
          <w:szCs w:val="24"/>
        </w:rPr>
        <w:t xml:space="preserve">тыс. рублей, что на     </w:t>
      </w:r>
      <w:r w:rsidRPr="003773BD">
        <w:rPr>
          <w:rFonts w:ascii="Times New Roman" w:hAnsi="Times New Roman"/>
          <w:b/>
          <w:sz w:val="24"/>
          <w:szCs w:val="24"/>
        </w:rPr>
        <w:t>1 225,8</w:t>
      </w:r>
      <w:r w:rsidRPr="003773BD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налог на доходы физических лиц на сумму </w:t>
      </w:r>
      <w:r w:rsidRPr="003773BD">
        <w:rPr>
          <w:rFonts w:ascii="Times New Roman" w:hAnsi="Times New Roman"/>
          <w:b/>
          <w:sz w:val="24"/>
          <w:szCs w:val="24"/>
        </w:rPr>
        <w:t>+188,3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доходы от уплаты акцизов на сумму </w:t>
      </w:r>
      <w:r w:rsidRPr="003773BD">
        <w:rPr>
          <w:rFonts w:ascii="Times New Roman" w:hAnsi="Times New Roman"/>
          <w:b/>
          <w:sz w:val="24"/>
          <w:szCs w:val="24"/>
        </w:rPr>
        <w:t>+570,0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налоги на совокупный доход на сумму </w:t>
      </w:r>
      <w:r w:rsidRPr="003773BD">
        <w:rPr>
          <w:rFonts w:ascii="Times New Roman" w:hAnsi="Times New Roman"/>
          <w:b/>
          <w:sz w:val="24"/>
          <w:szCs w:val="24"/>
        </w:rPr>
        <w:t>-210,8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>- государственная пошлина на сумму +</w:t>
      </w:r>
      <w:r w:rsidRPr="003773BD">
        <w:rPr>
          <w:rFonts w:ascii="Times New Roman" w:hAnsi="Times New Roman"/>
          <w:b/>
          <w:sz w:val="24"/>
          <w:szCs w:val="24"/>
        </w:rPr>
        <w:t>21,8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>- доходы от использования имущества на сумму +</w:t>
      </w:r>
      <w:r w:rsidRPr="003773BD">
        <w:rPr>
          <w:rFonts w:ascii="Times New Roman" w:hAnsi="Times New Roman"/>
          <w:b/>
          <w:sz w:val="24"/>
          <w:szCs w:val="24"/>
        </w:rPr>
        <w:t>623,8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платежи при пользовании природными ресурсами на сумму </w:t>
      </w:r>
      <w:r w:rsidRPr="003773BD">
        <w:rPr>
          <w:rFonts w:ascii="Times New Roman" w:hAnsi="Times New Roman"/>
          <w:b/>
          <w:sz w:val="24"/>
          <w:szCs w:val="24"/>
        </w:rPr>
        <w:t>-200,0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доходы от оказания платных услуг на сумму </w:t>
      </w:r>
      <w:r w:rsidRPr="003773BD">
        <w:rPr>
          <w:rFonts w:ascii="Times New Roman" w:hAnsi="Times New Roman"/>
          <w:b/>
          <w:sz w:val="24"/>
          <w:szCs w:val="24"/>
        </w:rPr>
        <w:t>-45,7</w:t>
      </w:r>
      <w:r w:rsidRPr="003773BD">
        <w:rPr>
          <w:rFonts w:ascii="Times New Roman" w:hAnsi="Times New Roman"/>
          <w:sz w:val="24"/>
          <w:szCs w:val="24"/>
        </w:rPr>
        <w:t xml:space="preserve"> тыс. рублей, из них</w:t>
      </w:r>
    </w:p>
    <w:p w:rsidR="0072300E" w:rsidRPr="003773BD" w:rsidRDefault="0072300E" w:rsidP="0072300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оказание платных услуг Комитетом по образованию администрации Зиминского района (родительская плата) на сумму </w:t>
      </w:r>
      <w:r w:rsidRPr="003773BD">
        <w:rPr>
          <w:rFonts w:ascii="Times New Roman" w:hAnsi="Times New Roman"/>
          <w:b/>
          <w:sz w:val="24"/>
          <w:szCs w:val="24"/>
        </w:rPr>
        <w:t>+519,2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оказание платных услуг Комитетом по Культуре администрации Зиминского района на сумму </w:t>
      </w:r>
      <w:r w:rsidRPr="003773BD">
        <w:rPr>
          <w:rFonts w:ascii="Times New Roman" w:hAnsi="Times New Roman"/>
          <w:b/>
          <w:sz w:val="24"/>
          <w:szCs w:val="24"/>
        </w:rPr>
        <w:t>+20,0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оказание платных услуг МКУ «ЦБУ Зиминского района» на сумму </w:t>
      </w:r>
      <w:r w:rsidRPr="003773BD">
        <w:rPr>
          <w:rFonts w:ascii="Times New Roman" w:hAnsi="Times New Roman"/>
          <w:b/>
          <w:sz w:val="24"/>
          <w:szCs w:val="24"/>
        </w:rPr>
        <w:t xml:space="preserve">-584,9 </w:t>
      </w:r>
      <w:r w:rsidRPr="003773BD">
        <w:rPr>
          <w:rFonts w:ascii="Times New Roman" w:hAnsi="Times New Roman"/>
          <w:sz w:val="24"/>
          <w:szCs w:val="24"/>
        </w:rPr>
        <w:t>тыс. рублей;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доходы от продажи материальных и нематериальных активов на сумму </w:t>
      </w:r>
      <w:r w:rsidRPr="003773BD">
        <w:rPr>
          <w:rFonts w:ascii="Times New Roman" w:hAnsi="Times New Roman"/>
          <w:b/>
          <w:sz w:val="24"/>
          <w:szCs w:val="24"/>
        </w:rPr>
        <w:t>-323,7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платежи, взимаемые органами местного самоуправления (организациями) муниципальных районов за выполнение определенных функций на сумму </w:t>
      </w:r>
      <w:r w:rsidRPr="003773BD">
        <w:rPr>
          <w:rFonts w:ascii="Times New Roman" w:hAnsi="Times New Roman"/>
          <w:b/>
          <w:sz w:val="24"/>
          <w:szCs w:val="24"/>
        </w:rPr>
        <w:t>+45,1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>- штрафы, санкции, возмещение ущерба на сумму +</w:t>
      </w:r>
      <w:r w:rsidRPr="003773BD">
        <w:rPr>
          <w:rFonts w:ascii="Times New Roman" w:hAnsi="Times New Roman"/>
          <w:b/>
          <w:sz w:val="24"/>
          <w:szCs w:val="24"/>
        </w:rPr>
        <w:t>557,0</w:t>
      </w:r>
      <w:r w:rsidRPr="003773BD">
        <w:rPr>
          <w:rFonts w:ascii="Times New Roman" w:hAnsi="Times New Roman"/>
          <w:sz w:val="24"/>
          <w:szCs w:val="24"/>
        </w:rPr>
        <w:t xml:space="preserve"> тыс. рублей.</w:t>
      </w:r>
    </w:p>
    <w:p w:rsidR="0072300E" w:rsidRPr="003773BD" w:rsidRDefault="0072300E" w:rsidP="0072300E">
      <w:pPr>
        <w:autoSpaceDE w:val="0"/>
        <w:autoSpaceDN w:val="0"/>
        <w:adjustRightInd w:val="0"/>
        <w:ind w:firstLine="720"/>
        <w:jc w:val="both"/>
      </w:pPr>
    </w:p>
    <w:p w:rsidR="0072300E" w:rsidRPr="003773BD" w:rsidRDefault="0072300E" w:rsidP="0072300E">
      <w:pPr>
        <w:pStyle w:val="9"/>
        <w:ind w:firstLine="0"/>
        <w:rPr>
          <w:b w:val="0"/>
          <w:i/>
          <w:szCs w:val="24"/>
        </w:rPr>
      </w:pPr>
      <w:r w:rsidRPr="003773BD">
        <w:rPr>
          <w:b w:val="0"/>
          <w:i/>
          <w:szCs w:val="24"/>
        </w:rPr>
        <w:t>Безвозмездные поступления</w:t>
      </w:r>
    </w:p>
    <w:p w:rsidR="0072300E" w:rsidRPr="003773BD" w:rsidRDefault="0072300E" w:rsidP="0072300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3773BD">
        <w:rPr>
          <w:rFonts w:ascii="Times New Roman" w:hAnsi="Times New Roman"/>
          <w:b/>
          <w:sz w:val="24"/>
          <w:szCs w:val="24"/>
        </w:rPr>
        <w:t>333 636,3</w:t>
      </w:r>
      <w:r w:rsidRPr="003773BD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3773BD">
        <w:rPr>
          <w:rFonts w:ascii="Times New Roman" w:hAnsi="Times New Roman"/>
          <w:b/>
          <w:sz w:val="24"/>
          <w:szCs w:val="24"/>
        </w:rPr>
        <w:t>28 859,2</w:t>
      </w:r>
      <w:r w:rsidRPr="003773BD">
        <w:rPr>
          <w:rFonts w:ascii="Times New Roman" w:hAnsi="Times New Roman"/>
          <w:sz w:val="24"/>
          <w:szCs w:val="24"/>
        </w:rPr>
        <w:t xml:space="preserve">  тыс. рублей больше принятого бюджета, в связи с уточнением плановых показателей.</w:t>
      </w:r>
    </w:p>
    <w:p w:rsidR="0072300E" w:rsidRPr="003773BD" w:rsidRDefault="0072300E" w:rsidP="007230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            1) По межбюджетным трансфертам, предоставляемых из областного бюджета:</w:t>
      </w:r>
    </w:p>
    <w:p w:rsidR="0072300E" w:rsidRPr="003773BD" w:rsidRDefault="0072300E" w:rsidP="0072300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>- субсидия на выравнивание обеспеченности муниципальных районов (городских округов) Иркутской области по реализации ими их отдельных расходных обязательств на сумму  +</w:t>
      </w:r>
      <w:r w:rsidRPr="003773BD">
        <w:rPr>
          <w:rFonts w:ascii="Times New Roman" w:hAnsi="Times New Roman"/>
          <w:b/>
          <w:sz w:val="24"/>
          <w:szCs w:val="24"/>
        </w:rPr>
        <w:t>2</w:t>
      </w:r>
      <w:r w:rsidR="008B66DF">
        <w:rPr>
          <w:rFonts w:ascii="Times New Roman" w:hAnsi="Times New Roman"/>
          <w:b/>
          <w:sz w:val="24"/>
          <w:szCs w:val="24"/>
        </w:rPr>
        <w:t>6</w:t>
      </w:r>
      <w:r w:rsidRPr="003773BD">
        <w:rPr>
          <w:rFonts w:ascii="Times New Roman" w:hAnsi="Times New Roman"/>
          <w:b/>
          <w:sz w:val="24"/>
          <w:szCs w:val="24"/>
        </w:rPr>
        <w:t> 886,8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субвенция бюджетам муниципальных районов на предоставление гражданам субсидий на оплату жилых помещений и коммунальных услуг на сумму </w:t>
      </w:r>
      <w:r w:rsidRPr="003773BD">
        <w:rPr>
          <w:rFonts w:ascii="Times New Roman" w:hAnsi="Times New Roman"/>
          <w:b/>
          <w:sz w:val="24"/>
          <w:szCs w:val="24"/>
        </w:rPr>
        <w:t>+380,0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на    </w:t>
      </w:r>
      <w:r w:rsidRPr="003773BD">
        <w:rPr>
          <w:rFonts w:ascii="Times New Roman" w:hAnsi="Times New Roman"/>
          <w:b/>
          <w:sz w:val="24"/>
          <w:szCs w:val="24"/>
        </w:rPr>
        <w:t>-441,2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субвенция бюджетам муниципальных районов на проведение Всероссийской сельскохозяйственной переписи в 2016 году на сумму </w:t>
      </w:r>
      <w:r w:rsidRPr="003773BD">
        <w:rPr>
          <w:rFonts w:ascii="Times New Roman" w:hAnsi="Times New Roman"/>
          <w:b/>
          <w:sz w:val="24"/>
          <w:szCs w:val="24"/>
        </w:rPr>
        <w:t>-109,5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субвенция </w:t>
      </w:r>
      <w:r w:rsidR="000872B5">
        <w:rPr>
          <w:rFonts w:ascii="Times New Roman" w:hAnsi="Times New Roman"/>
          <w:sz w:val="24"/>
          <w:szCs w:val="24"/>
        </w:rPr>
        <w:t>на о</w:t>
      </w:r>
      <w:r w:rsidR="000872B5" w:rsidRPr="000872B5">
        <w:rPr>
          <w:rFonts w:ascii="Times New Roman" w:hAnsi="Times New Roman"/>
          <w:sz w:val="24"/>
          <w:szCs w:val="24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</w:t>
      </w:r>
      <w:bookmarkStart w:id="0" w:name="_GoBack"/>
      <w:bookmarkEnd w:id="0"/>
      <w:r w:rsidR="000872B5" w:rsidRPr="000872B5">
        <w:rPr>
          <w:rFonts w:ascii="Times New Roman" w:hAnsi="Times New Roman"/>
          <w:sz w:val="24"/>
          <w:szCs w:val="24"/>
        </w:rPr>
        <w:t>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3773BD">
        <w:rPr>
          <w:rFonts w:ascii="Times New Roman" w:hAnsi="Times New Roman"/>
          <w:sz w:val="24"/>
          <w:szCs w:val="24"/>
        </w:rPr>
        <w:t xml:space="preserve"> на сумму </w:t>
      </w:r>
      <w:r w:rsidRPr="003773BD">
        <w:rPr>
          <w:rFonts w:ascii="Times New Roman" w:hAnsi="Times New Roman"/>
          <w:b/>
          <w:sz w:val="24"/>
          <w:szCs w:val="24"/>
        </w:rPr>
        <w:t>+608,9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умму </w:t>
      </w:r>
      <w:r w:rsidRPr="003773BD">
        <w:rPr>
          <w:rFonts w:ascii="Times New Roman" w:hAnsi="Times New Roman"/>
          <w:b/>
          <w:sz w:val="24"/>
          <w:szCs w:val="24"/>
        </w:rPr>
        <w:t>+1 006,0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межбюджетные трансферты, передаваемые бюджетам муниципальных районов на комплектование книжных фондов библиотек муниципальных образований Иркутской области на сумму </w:t>
      </w:r>
      <w:r w:rsidRPr="003773BD">
        <w:rPr>
          <w:rFonts w:ascii="Times New Roman" w:hAnsi="Times New Roman"/>
          <w:b/>
          <w:sz w:val="24"/>
          <w:szCs w:val="24"/>
        </w:rPr>
        <w:t>-3,5</w:t>
      </w:r>
      <w:r w:rsidRPr="003773BD">
        <w:rPr>
          <w:rFonts w:ascii="Times New Roman" w:hAnsi="Times New Roman"/>
          <w:sz w:val="24"/>
          <w:szCs w:val="24"/>
        </w:rPr>
        <w:t xml:space="preserve"> тыс. рублей;</w:t>
      </w:r>
    </w:p>
    <w:p w:rsidR="0072300E" w:rsidRPr="003773BD" w:rsidRDefault="0072300E" w:rsidP="0072300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773BD">
        <w:rPr>
          <w:rFonts w:ascii="Times New Roman" w:hAnsi="Times New Roman"/>
          <w:sz w:val="24"/>
          <w:szCs w:val="24"/>
        </w:rPr>
        <w:t xml:space="preserve">- иные межбюджетные трансферты на поощрение органов местного самоуправления муниципальных районов Иркутской области, достигших наилучших </w:t>
      </w:r>
      <w:r w:rsidRPr="003773BD">
        <w:rPr>
          <w:rFonts w:ascii="Times New Roman" w:hAnsi="Times New Roman"/>
          <w:sz w:val="24"/>
          <w:szCs w:val="24"/>
        </w:rPr>
        <w:lastRenderedPageBreak/>
        <w:t xml:space="preserve">значений показателей по итогам оценки эффективности их деятельности на сумму </w:t>
      </w:r>
      <w:r w:rsidRPr="003773BD">
        <w:rPr>
          <w:rFonts w:ascii="Times New Roman" w:hAnsi="Times New Roman"/>
          <w:b/>
          <w:sz w:val="24"/>
          <w:szCs w:val="24"/>
        </w:rPr>
        <w:t>+500,0</w:t>
      </w:r>
      <w:r w:rsidRPr="003773BD">
        <w:rPr>
          <w:rFonts w:ascii="Times New Roman" w:hAnsi="Times New Roman"/>
          <w:sz w:val="24"/>
          <w:szCs w:val="24"/>
        </w:rPr>
        <w:t xml:space="preserve"> тыс. рублей.</w:t>
      </w:r>
    </w:p>
    <w:p w:rsidR="0072300E" w:rsidRPr="003773BD" w:rsidRDefault="0072300E" w:rsidP="0072300E">
      <w:pPr>
        <w:jc w:val="both"/>
      </w:pPr>
      <w:r w:rsidRPr="003773BD">
        <w:t xml:space="preserve">       2) По прочим безвозмездным поступлениям от юридических и физических лиц:</w:t>
      </w:r>
    </w:p>
    <w:p w:rsidR="0072300E" w:rsidRPr="003773BD" w:rsidRDefault="0072300E" w:rsidP="0072300E">
      <w:pPr>
        <w:ind w:firstLine="709"/>
        <w:jc w:val="both"/>
      </w:pPr>
      <w:r w:rsidRPr="003773BD">
        <w:t xml:space="preserve">- пожертвование МОУ </w:t>
      </w:r>
      <w:proofErr w:type="spellStart"/>
      <w:r w:rsidRPr="003773BD">
        <w:t>Ухтуйской</w:t>
      </w:r>
      <w:proofErr w:type="spellEnd"/>
      <w:r w:rsidRPr="003773BD">
        <w:t xml:space="preserve"> СОШ  на  сумму +</w:t>
      </w:r>
      <w:r w:rsidRPr="003773BD">
        <w:rPr>
          <w:b/>
        </w:rPr>
        <w:t>6,7</w:t>
      </w:r>
      <w:r w:rsidRPr="003773BD">
        <w:t xml:space="preserve"> тыс. рублей;</w:t>
      </w:r>
    </w:p>
    <w:p w:rsidR="0072300E" w:rsidRPr="003773BD" w:rsidRDefault="0072300E" w:rsidP="0072300E">
      <w:pPr>
        <w:ind w:firstLine="709"/>
        <w:jc w:val="both"/>
      </w:pPr>
      <w:r w:rsidRPr="003773BD">
        <w:t xml:space="preserve">- пожертвование МОУ </w:t>
      </w:r>
      <w:proofErr w:type="spellStart"/>
      <w:r w:rsidRPr="003773BD">
        <w:t>Кимильтейской</w:t>
      </w:r>
      <w:proofErr w:type="spellEnd"/>
      <w:r w:rsidRPr="003773BD">
        <w:t xml:space="preserve"> СОШ на сумму </w:t>
      </w:r>
      <w:r w:rsidRPr="003773BD">
        <w:rPr>
          <w:b/>
        </w:rPr>
        <w:t>+10,0</w:t>
      </w:r>
      <w:r w:rsidRPr="003773BD">
        <w:t xml:space="preserve"> тыс. рублей;</w:t>
      </w:r>
    </w:p>
    <w:p w:rsidR="0072300E" w:rsidRDefault="0072300E" w:rsidP="0072300E">
      <w:pPr>
        <w:ind w:firstLine="709"/>
        <w:jc w:val="both"/>
      </w:pPr>
      <w:r w:rsidRPr="003773BD">
        <w:t xml:space="preserve">- добровольное пожертвование Комитету по культуре администрации Зиминского района </w:t>
      </w:r>
      <w:r w:rsidRPr="003773BD">
        <w:rPr>
          <w:b/>
        </w:rPr>
        <w:t>+15,0</w:t>
      </w:r>
      <w:r w:rsidRPr="003773BD">
        <w:t xml:space="preserve"> тыс. рублей.</w:t>
      </w:r>
    </w:p>
    <w:p w:rsidR="0072300E" w:rsidRDefault="0072300E" w:rsidP="0072300E">
      <w:pPr>
        <w:pStyle w:val="a4"/>
        <w:ind w:firstLine="720"/>
        <w:jc w:val="both"/>
      </w:pPr>
    </w:p>
    <w:p w:rsidR="009103B0" w:rsidRPr="005A06E2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 xml:space="preserve">Решением Думы предлагается увеличить расходную часть районного бюджета на 2016 год на </w:t>
      </w:r>
      <w:r w:rsidRPr="001B0C21">
        <w:t>сумму</w:t>
      </w:r>
      <w:r w:rsidR="002007A3">
        <w:t xml:space="preserve"> </w:t>
      </w:r>
      <w:r w:rsidR="001B0C21" w:rsidRPr="001B0C21">
        <w:rPr>
          <w:b/>
        </w:rPr>
        <w:t>28 425,0</w:t>
      </w:r>
      <w:r w:rsidR="002007A3">
        <w:rPr>
          <w:b/>
        </w:rPr>
        <w:t xml:space="preserve"> </w:t>
      </w:r>
      <w:r w:rsidRPr="001B0C21">
        <w:t xml:space="preserve">тыс. рублейи утвердить в объеме </w:t>
      </w:r>
      <w:r w:rsidR="001B0C21" w:rsidRPr="001B0C21">
        <w:rPr>
          <w:b/>
        </w:rPr>
        <w:t>391 640,2</w:t>
      </w:r>
      <w:r w:rsidR="002007A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right"/>
      </w:pPr>
      <w:r w:rsidRPr="001B0C21">
        <w:t>(тыс. рублей)</w:t>
      </w:r>
    </w:p>
    <w:tbl>
      <w:tblPr>
        <w:tblW w:w="9463" w:type="dxa"/>
        <w:tblInd w:w="108" w:type="dxa"/>
        <w:tblLook w:val="04A0"/>
      </w:tblPr>
      <w:tblGrid>
        <w:gridCol w:w="567"/>
        <w:gridCol w:w="7424"/>
        <w:gridCol w:w="1472"/>
      </w:tblGrid>
      <w:tr w:rsidR="00BC43E9" w:rsidRPr="001B0C21" w:rsidTr="003D3EC1">
        <w:trPr>
          <w:trHeight w:val="9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1B0C21" w:rsidRDefault="00BC43E9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0C21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B0C21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B0C21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1B0C21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1B0C21" w:rsidRDefault="00BC43E9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0C21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1B0C21" w:rsidRDefault="00BC43E9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0C21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BC43E9" w:rsidRPr="001B0C21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1B0C21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0C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1B0C21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0C21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1B0C21" w:rsidRDefault="001B0C21" w:rsidP="009021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8</w:t>
            </w:r>
            <w:r w:rsidR="009021B0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7,1</w:t>
            </w:r>
          </w:p>
        </w:tc>
      </w:tr>
      <w:tr w:rsidR="00BC43E9" w:rsidRPr="001B0C21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1B0C21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1B0C21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1B0C21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1B0C21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1B0C21" w:rsidRDefault="001B0C21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070,1</w:t>
            </w:r>
          </w:p>
        </w:tc>
      </w:tr>
      <w:tr w:rsidR="00BC43E9" w:rsidRPr="001B0C21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1B0C21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1B0C21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1B0C21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1B0C21" w:rsidRDefault="0065719E" w:rsidP="003B3A80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 081,7</w:t>
            </w:r>
          </w:p>
        </w:tc>
      </w:tr>
      <w:tr w:rsidR="00F83FAF" w:rsidRPr="00AD0B9F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AD0B9F" w:rsidRDefault="00F83FA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AF" w:rsidRPr="00AD0B9F" w:rsidRDefault="00F83FAF" w:rsidP="00C90A85">
            <w:pPr>
              <w:rPr>
                <w:i/>
                <w:color w:val="000000"/>
                <w:sz w:val="22"/>
                <w:szCs w:val="22"/>
              </w:rPr>
            </w:pPr>
            <w:r w:rsidRPr="00AD0B9F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AF" w:rsidRPr="00AD0B9F" w:rsidRDefault="00AD0B9F" w:rsidP="003B3A80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D0B9F">
              <w:rPr>
                <w:bCs/>
                <w:i/>
                <w:color w:val="000000"/>
                <w:sz w:val="22"/>
                <w:szCs w:val="22"/>
              </w:rPr>
              <w:t>1,4</w:t>
            </w:r>
          </w:p>
        </w:tc>
      </w:tr>
      <w:tr w:rsidR="00F00A62" w:rsidRPr="00AD0B9F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62" w:rsidRPr="00AD0B9F" w:rsidRDefault="00F00A6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62" w:rsidRPr="00AD0B9F" w:rsidRDefault="00F00A62" w:rsidP="00C90A85">
            <w:pPr>
              <w:rPr>
                <w:i/>
                <w:color w:val="000000"/>
                <w:sz w:val="22"/>
                <w:szCs w:val="22"/>
              </w:rPr>
            </w:pPr>
            <w:r w:rsidRPr="00F00A62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62" w:rsidRPr="00AD0B9F" w:rsidRDefault="00F00A62" w:rsidP="003B3A80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1,6</w:t>
            </w:r>
          </w:p>
        </w:tc>
      </w:tr>
      <w:tr w:rsidR="00F00A62" w:rsidRPr="00AD0B9F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62" w:rsidRPr="00AD0B9F" w:rsidRDefault="00F00A6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62" w:rsidRPr="00F00A62" w:rsidRDefault="00F00A62" w:rsidP="00C90A85">
            <w:pPr>
              <w:rPr>
                <w:i/>
                <w:color w:val="000000"/>
                <w:sz w:val="22"/>
                <w:szCs w:val="22"/>
              </w:rPr>
            </w:pPr>
            <w:r w:rsidRPr="00F00A62">
              <w:rPr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62" w:rsidRDefault="00F00A62" w:rsidP="003B3A80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,4</w:t>
            </w:r>
          </w:p>
        </w:tc>
      </w:tr>
      <w:tr w:rsidR="00BC43E9" w:rsidRPr="00C16EE4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C16EE4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C16EE4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C16EE4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C16EE4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16EE4" w:rsidRDefault="00C80B6D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156,8</w:t>
            </w:r>
          </w:p>
        </w:tc>
      </w:tr>
      <w:tr w:rsidR="00BC43E9" w:rsidRPr="00C16EE4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E9" w:rsidRPr="00C16EE4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C16EE4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C16EE4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16EE4" w:rsidRDefault="00C80B6D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 040,9</w:t>
            </w:r>
          </w:p>
        </w:tc>
      </w:tr>
      <w:tr w:rsidR="00BC43E9" w:rsidRPr="00C16EE4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C16EE4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C16EE4" w:rsidRDefault="00B27055" w:rsidP="00D77CCF">
            <w:pPr>
              <w:rPr>
                <w:i/>
                <w:color w:val="000000"/>
                <w:sz w:val="22"/>
                <w:szCs w:val="22"/>
              </w:rPr>
            </w:pPr>
            <w:r w:rsidRPr="00C16EE4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16EE4" w:rsidRDefault="00726F88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59,5</w:t>
            </w:r>
          </w:p>
        </w:tc>
      </w:tr>
      <w:tr w:rsidR="00726F88" w:rsidRPr="00C16EE4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8" w:rsidRPr="00C16EE4" w:rsidRDefault="00726F8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8" w:rsidRPr="00C16EE4" w:rsidRDefault="00726F88" w:rsidP="00D77CCF">
            <w:pPr>
              <w:rPr>
                <w:i/>
                <w:color w:val="000000"/>
                <w:sz w:val="22"/>
                <w:szCs w:val="22"/>
              </w:rPr>
            </w:pPr>
            <w:r w:rsidRPr="00726F88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F88" w:rsidRDefault="00726F88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8,5</w:t>
            </w:r>
          </w:p>
        </w:tc>
      </w:tr>
      <w:tr w:rsidR="00726F88" w:rsidRPr="00C16EE4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8" w:rsidRPr="00C16EE4" w:rsidRDefault="00726F8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8" w:rsidRPr="00726F88" w:rsidRDefault="00726F88" w:rsidP="00D77CCF">
            <w:pPr>
              <w:rPr>
                <w:i/>
                <w:color w:val="000000"/>
                <w:sz w:val="22"/>
                <w:szCs w:val="22"/>
              </w:rPr>
            </w:pPr>
            <w:r w:rsidRPr="00726F88">
              <w:rPr>
                <w:i/>
                <w:color w:val="000000"/>
                <w:sz w:val="22"/>
                <w:szCs w:val="22"/>
              </w:rPr>
              <w:t>Основное мероприятие «Приобретение возрастной школьной мебелью учащихс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F88" w:rsidRDefault="00726F88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9,1</w:t>
            </w:r>
          </w:p>
        </w:tc>
      </w:tr>
      <w:tr w:rsidR="00BC43E9" w:rsidRPr="00726F88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E9" w:rsidRPr="00726F88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726F88" w:rsidRDefault="00450B00" w:rsidP="00C90A85">
            <w:pPr>
              <w:rPr>
                <w:i/>
                <w:color w:val="000000"/>
                <w:sz w:val="22"/>
                <w:szCs w:val="22"/>
              </w:rPr>
            </w:pPr>
            <w:r w:rsidRPr="00726F88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26F88" w:rsidRDefault="00C80B6D" w:rsidP="00726F88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1,0</w:t>
            </w:r>
          </w:p>
        </w:tc>
      </w:tr>
      <w:tr w:rsidR="00726F88" w:rsidRPr="00726F88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88" w:rsidRPr="00726F88" w:rsidRDefault="00726F8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8" w:rsidRPr="00726F88" w:rsidRDefault="00726F88" w:rsidP="00C90A85">
            <w:pPr>
              <w:rPr>
                <w:i/>
                <w:color w:val="000000"/>
                <w:sz w:val="22"/>
                <w:szCs w:val="22"/>
              </w:rPr>
            </w:pPr>
            <w:r w:rsidRPr="00726F88">
              <w:rPr>
                <w:i/>
                <w:color w:val="000000"/>
                <w:sz w:val="22"/>
                <w:szCs w:val="22"/>
              </w:rPr>
              <w:t>Основное мероприятие «Антитеррористическая защищенность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F88" w:rsidRPr="00726F88" w:rsidRDefault="00726F88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5,1</w:t>
            </w:r>
          </w:p>
        </w:tc>
      </w:tr>
      <w:tr w:rsidR="00726F88" w:rsidRPr="00726F88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88" w:rsidRPr="00726F88" w:rsidRDefault="00726F8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8" w:rsidRPr="00726F88" w:rsidRDefault="00726F88" w:rsidP="00C90A85">
            <w:pPr>
              <w:rPr>
                <w:i/>
                <w:color w:val="000000"/>
                <w:sz w:val="22"/>
                <w:szCs w:val="22"/>
              </w:rPr>
            </w:pPr>
            <w:r w:rsidRPr="00726F88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F88" w:rsidRDefault="00726F88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7,1</w:t>
            </w:r>
          </w:p>
        </w:tc>
      </w:tr>
      <w:tr w:rsidR="00BC43E9" w:rsidRPr="00726F88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E9" w:rsidRPr="00726F88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726F88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726F88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726F88">
              <w:rPr>
                <w:bCs/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26F88" w:rsidRDefault="00754A78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7</w:t>
            </w:r>
          </w:p>
        </w:tc>
      </w:tr>
      <w:tr w:rsidR="00BC43E9" w:rsidRPr="00754A78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E9" w:rsidRPr="00754A78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754A78" w:rsidRDefault="00754A78" w:rsidP="00C90A85">
            <w:pPr>
              <w:rPr>
                <w:i/>
                <w:color w:val="000000"/>
                <w:sz w:val="22"/>
                <w:szCs w:val="22"/>
              </w:rPr>
            </w:pPr>
            <w:r w:rsidRPr="00754A78">
              <w:rPr>
                <w:i/>
                <w:color w:val="000000"/>
                <w:sz w:val="22"/>
                <w:szCs w:val="22"/>
              </w:rPr>
              <w:t>Основное мероприятие «Организация труда обучающихся, занятых в ремонтных бригада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54A78" w:rsidRDefault="00754A78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754A78">
              <w:rPr>
                <w:bCs/>
                <w:i/>
                <w:color w:val="000000"/>
                <w:sz w:val="22"/>
                <w:szCs w:val="22"/>
              </w:rPr>
              <w:t>16,7</w:t>
            </w:r>
          </w:p>
        </w:tc>
      </w:tr>
      <w:tr w:rsidR="00984317" w:rsidRPr="00726F88" w:rsidTr="00752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17" w:rsidRPr="00726F88" w:rsidRDefault="00984317" w:rsidP="00984317">
            <w:pPr>
              <w:rPr>
                <w:bCs/>
                <w:color w:val="000000"/>
                <w:sz w:val="22"/>
                <w:szCs w:val="22"/>
              </w:rPr>
            </w:pPr>
            <w:r w:rsidRPr="00726F88"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17" w:rsidRPr="00726F88" w:rsidRDefault="00984317" w:rsidP="00752479">
            <w:pPr>
              <w:rPr>
                <w:bCs/>
                <w:color w:val="000000"/>
                <w:sz w:val="22"/>
                <w:szCs w:val="22"/>
              </w:rPr>
            </w:pPr>
            <w:r w:rsidRPr="00984317">
              <w:rPr>
                <w:bCs/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17" w:rsidRPr="00726F88" w:rsidRDefault="00984317" w:rsidP="0075247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0,8</w:t>
            </w:r>
          </w:p>
        </w:tc>
      </w:tr>
      <w:tr w:rsidR="00984317" w:rsidRPr="00754A78" w:rsidTr="00752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17" w:rsidRPr="00754A78" w:rsidRDefault="00984317" w:rsidP="0075247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17" w:rsidRPr="00754A78" w:rsidRDefault="00984317" w:rsidP="00752479">
            <w:pPr>
              <w:rPr>
                <w:i/>
                <w:color w:val="000000"/>
                <w:sz w:val="22"/>
                <w:szCs w:val="22"/>
              </w:rPr>
            </w:pPr>
            <w:r w:rsidRPr="00984317">
              <w:rPr>
                <w:i/>
                <w:color w:val="000000"/>
                <w:sz w:val="22"/>
                <w:szCs w:val="22"/>
              </w:rPr>
              <w:t>Основное мероприятие «Укомплектование кабинетов,  уголков безопасности дорожного движения и мини автогородков ПДД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17" w:rsidRPr="00754A78" w:rsidRDefault="00984317" w:rsidP="0075247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,4</w:t>
            </w:r>
          </w:p>
        </w:tc>
      </w:tr>
      <w:tr w:rsidR="00984317" w:rsidRPr="00754A78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17" w:rsidRPr="00754A78" w:rsidRDefault="00984317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17" w:rsidRPr="00754A78" w:rsidRDefault="00984317" w:rsidP="00C90A85">
            <w:pPr>
              <w:rPr>
                <w:i/>
                <w:color w:val="000000"/>
                <w:sz w:val="22"/>
                <w:szCs w:val="22"/>
              </w:rPr>
            </w:pPr>
            <w:r w:rsidRPr="00984317">
              <w:rPr>
                <w:i/>
                <w:color w:val="000000"/>
                <w:sz w:val="22"/>
                <w:szCs w:val="22"/>
              </w:rPr>
              <w:t>Основное мероприятие «Приобретение световозвращающих приспособлений и их распространение среди учащихся дошкольных образовательных учреждений и учащихся младших классов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17" w:rsidRPr="00754A78" w:rsidRDefault="00984317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1</w:t>
            </w:r>
          </w:p>
        </w:tc>
      </w:tr>
      <w:tr w:rsidR="00984317" w:rsidRPr="00754A78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17" w:rsidRPr="00754A78" w:rsidRDefault="00984317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17" w:rsidRPr="00754A78" w:rsidRDefault="00060529" w:rsidP="00C90A85">
            <w:pPr>
              <w:rPr>
                <w:i/>
                <w:color w:val="000000"/>
                <w:sz w:val="22"/>
                <w:szCs w:val="22"/>
              </w:rPr>
            </w:pPr>
            <w:r w:rsidRPr="00060529">
              <w:rPr>
                <w:i/>
                <w:color w:val="000000"/>
                <w:sz w:val="22"/>
                <w:szCs w:val="22"/>
              </w:rPr>
              <w:t>Основное мероприятие «Организация и проведение районного слета – конкурса юных инспекторов движения  «Безопасное колесо», районного фестиваля агитационных бригад отрядов юных инспекторов движения, участие в областном слете-конкурсе ЮИД «Безопасное колесо»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17" w:rsidRPr="00754A78" w:rsidRDefault="00060529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,3</w:t>
            </w:r>
          </w:p>
        </w:tc>
      </w:tr>
      <w:tr w:rsidR="00060529" w:rsidRPr="00754A78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29" w:rsidRPr="00754A78" w:rsidRDefault="0006052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29" w:rsidRPr="00060529" w:rsidRDefault="00060529" w:rsidP="00C90A85">
            <w:pPr>
              <w:rPr>
                <w:i/>
                <w:color w:val="000000"/>
                <w:sz w:val="22"/>
                <w:szCs w:val="22"/>
              </w:rPr>
            </w:pPr>
            <w:r w:rsidRPr="00060529">
              <w:rPr>
                <w:i/>
                <w:color w:val="000000"/>
                <w:sz w:val="22"/>
                <w:szCs w:val="22"/>
              </w:rPr>
              <w:t xml:space="preserve">Основное мероприятие «Оплата </w:t>
            </w:r>
            <w:proofErr w:type="spellStart"/>
            <w:r w:rsidRPr="00060529">
              <w:rPr>
                <w:i/>
                <w:color w:val="000000"/>
                <w:sz w:val="22"/>
                <w:szCs w:val="22"/>
              </w:rPr>
              <w:t>предрейсовых</w:t>
            </w:r>
            <w:proofErr w:type="spellEnd"/>
            <w:r w:rsidRPr="00060529">
              <w:rPr>
                <w:i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60529">
              <w:rPr>
                <w:i/>
                <w:color w:val="000000"/>
                <w:sz w:val="22"/>
                <w:szCs w:val="22"/>
              </w:rPr>
              <w:t>послерейсовых</w:t>
            </w:r>
            <w:proofErr w:type="spellEnd"/>
            <w:r w:rsidRPr="00060529">
              <w:rPr>
                <w:i/>
                <w:color w:val="000000"/>
                <w:sz w:val="22"/>
                <w:szCs w:val="22"/>
              </w:rPr>
              <w:t xml:space="preserve"> медицинских осмотров водителям школьных автобусов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29" w:rsidRDefault="00060529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8,1</w:t>
            </w:r>
          </w:p>
        </w:tc>
      </w:tr>
      <w:tr w:rsidR="00060529" w:rsidRPr="00754A78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29" w:rsidRPr="00754A78" w:rsidRDefault="0006052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29" w:rsidRPr="00060529" w:rsidRDefault="00060529" w:rsidP="00C90A85">
            <w:pPr>
              <w:rPr>
                <w:i/>
                <w:color w:val="000000"/>
                <w:sz w:val="22"/>
                <w:szCs w:val="22"/>
              </w:rPr>
            </w:pPr>
            <w:r w:rsidRPr="00060529">
              <w:rPr>
                <w:i/>
                <w:color w:val="000000"/>
                <w:sz w:val="22"/>
                <w:szCs w:val="22"/>
              </w:rPr>
              <w:t xml:space="preserve">Основное мероприятие «Приобретение запчастей для школьных </w:t>
            </w:r>
            <w:r w:rsidRPr="00060529">
              <w:rPr>
                <w:i/>
                <w:color w:val="000000"/>
                <w:sz w:val="22"/>
                <w:szCs w:val="22"/>
              </w:rPr>
              <w:lastRenderedPageBreak/>
              <w:t>автобусов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29" w:rsidRDefault="00060529" w:rsidP="0006052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298,9</w:t>
            </w:r>
          </w:p>
        </w:tc>
      </w:tr>
      <w:tr w:rsidR="00476F14" w:rsidRPr="00060529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4" w:rsidRPr="00060529" w:rsidRDefault="00476F14" w:rsidP="00476F14">
            <w:pPr>
              <w:rPr>
                <w:bCs/>
                <w:color w:val="000000"/>
                <w:sz w:val="22"/>
                <w:szCs w:val="22"/>
              </w:rPr>
            </w:pPr>
            <w:r w:rsidRPr="00060529">
              <w:rPr>
                <w:bCs/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14" w:rsidRPr="00060529" w:rsidRDefault="008055D9" w:rsidP="008055D9">
            <w:pPr>
              <w:rPr>
                <w:bCs/>
                <w:color w:val="000000"/>
                <w:sz w:val="22"/>
                <w:szCs w:val="22"/>
              </w:rPr>
            </w:pPr>
            <w:r w:rsidRPr="00060529">
              <w:rPr>
                <w:bCs/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 w:rsidRPr="00060529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14" w:rsidRPr="00060529" w:rsidRDefault="00C80B6D" w:rsidP="00097B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02,7</w:t>
            </w:r>
          </w:p>
        </w:tc>
      </w:tr>
      <w:tr w:rsidR="00962FD6" w:rsidRPr="00BC5C8E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D6" w:rsidRPr="006B3B89" w:rsidRDefault="00962FD6" w:rsidP="00476F1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D6" w:rsidRPr="006B3B89" w:rsidRDefault="00962FD6" w:rsidP="008055D9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6B3B89">
              <w:rPr>
                <w:bCs/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D6" w:rsidRPr="0052679B" w:rsidRDefault="00C80B6D" w:rsidP="00BC5C8E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52679B">
              <w:rPr>
                <w:bCs/>
                <w:i/>
                <w:color w:val="000000"/>
                <w:sz w:val="22"/>
                <w:szCs w:val="22"/>
              </w:rPr>
              <w:t>1</w:t>
            </w:r>
            <w:r w:rsidR="00BC5C8E" w:rsidRPr="0052679B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52679B">
              <w:rPr>
                <w:bCs/>
                <w:i/>
                <w:color w:val="000000"/>
                <w:sz w:val="22"/>
                <w:szCs w:val="22"/>
              </w:rPr>
              <w:t>271,</w:t>
            </w:r>
            <w:r w:rsidR="00BC5C8E" w:rsidRPr="0052679B">
              <w:rPr>
                <w:bCs/>
                <w:i/>
                <w:color w:val="000000"/>
                <w:sz w:val="22"/>
                <w:szCs w:val="22"/>
              </w:rPr>
              <w:t>9</w:t>
            </w:r>
          </w:p>
        </w:tc>
      </w:tr>
      <w:tr w:rsidR="00476F14" w:rsidRPr="00BC5C8E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4" w:rsidRPr="00DC0DEE" w:rsidRDefault="00476F14" w:rsidP="00097BD9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14" w:rsidRPr="00DC0DEE" w:rsidRDefault="00B62BB7" w:rsidP="008055D9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B62BB7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14" w:rsidRPr="0052679B" w:rsidRDefault="00F67647" w:rsidP="00BC5C8E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52679B">
              <w:rPr>
                <w:bCs/>
                <w:i/>
                <w:color w:val="000000"/>
                <w:sz w:val="22"/>
                <w:szCs w:val="22"/>
              </w:rPr>
              <w:t>33,</w:t>
            </w:r>
            <w:r w:rsidR="00BC5C8E" w:rsidRPr="0052679B">
              <w:rPr>
                <w:bCs/>
                <w:i/>
                <w:color w:val="000000"/>
                <w:sz w:val="22"/>
                <w:szCs w:val="22"/>
              </w:rPr>
              <w:t>4</w:t>
            </w:r>
          </w:p>
        </w:tc>
      </w:tr>
      <w:tr w:rsidR="008D7188" w:rsidRPr="00DC0DEE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8" w:rsidRPr="00DC0DEE" w:rsidRDefault="008D7188" w:rsidP="00097BD9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B62BB7" w:rsidRDefault="008D7188" w:rsidP="008055D9">
            <w:pPr>
              <w:rPr>
                <w:i/>
                <w:color w:val="000000"/>
                <w:sz w:val="22"/>
                <w:szCs w:val="22"/>
              </w:rPr>
            </w:pPr>
            <w:r w:rsidRPr="008D7188">
              <w:rPr>
                <w:i/>
                <w:color w:val="000000"/>
                <w:sz w:val="22"/>
                <w:szCs w:val="22"/>
              </w:rPr>
              <w:t>Основное мероприятие «Создание благоприятных условий для развития и самореализации одаренных дете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52679B" w:rsidRDefault="008D7188" w:rsidP="00301DB0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52679B">
              <w:rPr>
                <w:bCs/>
                <w:i/>
                <w:color w:val="000000"/>
                <w:sz w:val="22"/>
                <w:szCs w:val="22"/>
              </w:rPr>
              <w:t>-9,</w:t>
            </w:r>
            <w:r w:rsidR="00301DB0" w:rsidRPr="0052679B">
              <w:rPr>
                <w:bCs/>
                <w:i/>
                <w:color w:val="000000"/>
                <w:sz w:val="22"/>
                <w:szCs w:val="22"/>
              </w:rPr>
              <w:t>9</w:t>
            </w:r>
          </w:p>
        </w:tc>
      </w:tr>
      <w:tr w:rsidR="008D7188" w:rsidRPr="00DC0DEE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8" w:rsidRPr="00DC0DEE" w:rsidRDefault="008D7188" w:rsidP="00097BD9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055D9">
            <w:pPr>
              <w:rPr>
                <w:i/>
                <w:color w:val="000000"/>
                <w:sz w:val="22"/>
                <w:szCs w:val="22"/>
              </w:rPr>
            </w:pPr>
            <w:r w:rsidRPr="008D7188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52679B" w:rsidRDefault="008D7188" w:rsidP="00097BD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52679B">
              <w:rPr>
                <w:bCs/>
                <w:i/>
                <w:color w:val="000000"/>
                <w:sz w:val="22"/>
                <w:szCs w:val="22"/>
              </w:rPr>
              <w:t>7,3</w:t>
            </w:r>
          </w:p>
        </w:tc>
      </w:tr>
      <w:tr w:rsidR="00BC43E9" w:rsidRPr="004D57EF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F05ECB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5E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05ECB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5ECB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4D57EF" w:rsidRDefault="00031356" w:rsidP="00C83A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57EF">
              <w:rPr>
                <w:b/>
                <w:bCs/>
                <w:color w:val="000000"/>
                <w:sz w:val="22"/>
                <w:szCs w:val="22"/>
              </w:rPr>
              <w:t>849,</w:t>
            </w:r>
            <w:r w:rsidR="00C83A6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C43E9" w:rsidRPr="00F05ECB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F05ECB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F05ECB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05ECB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F05ECB">
              <w:rPr>
                <w:bCs/>
                <w:color w:val="000000"/>
                <w:sz w:val="22"/>
                <w:szCs w:val="22"/>
              </w:rPr>
              <w:t>Подпрограмма «Музейное дело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05ECB" w:rsidRDefault="00F05ECB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05ECB">
              <w:rPr>
                <w:bCs/>
                <w:color w:val="000000"/>
                <w:sz w:val="22"/>
                <w:szCs w:val="22"/>
              </w:rPr>
              <w:t>59,5</w:t>
            </w:r>
          </w:p>
        </w:tc>
      </w:tr>
      <w:tr w:rsidR="00BC43E9" w:rsidRPr="00F05ECB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F05ECB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05ECB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F05ECB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05ECB" w:rsidRDefault="00F05ECB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F05ECB">
              <w:rPr>
                <w:bCs/>
                <w:i/>
                <w:color w:val="000000"/>
                <w:sz w:val="22"/>
                <w:szCs w:val="22"/>
              </w:rPr>
              <w:t>59,6</w:t>
            </w:r>
          </w:p>
        </w:tc>
      </w:tr>
      <w:tr w:rsidR="00F05ECB" w:rsidRPr="00F05ECB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B" w:rsidRPr="00F05ECB" w:rsidRDefault="00F05EC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B" w:rsidRPr="00F05ECB" w:rsidRDefault="00F05ECB" w:rsidP="00C90A85">
            <w:pPr>
              <w:rPr>
                <w:i/>
                <w:color w:val="000000"/>
                <w:sz w:val="22"/>
                <w:szCs w:val="22"/>
              </w:rPr>
            </w:pPr>
            <w:r w:rsidRPr="00F05ECB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0,1</w:t>
            </w:r>
          </w:p>
        </w:tc>
      </w:tr>
      <w:tr w:rsidR="00BC43E9" w:rsidRPr="000F34AF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0F34AF" w:rsidRDefault="008E2DF0" w:rsidP="00C90A85">
            <w:pPr>
              <w:rPr>
                <w:bCs/>
                <w:color w:val="000000"/>
                <w:sz w:val="22"/>
                <w:szCs w:val="22"/>
              </w:rPr>
            </w:pPr>
            <w:r w:rsidRPr="000F34AF">
              <w:rPr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0F34AF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0F34AF">
              <w:rPr>
                <w:bCs/>
                <w:color w:val="000000"/>
                <w:sz w:val="22"/>
                <w:szCs w:val="22"/>
              </w:rPr>
              <w:t>Подпрограмма «Библиотечное дело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0F34AF" w:rsidRDefault="000F34AF" w:rsidP="00C83A6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34AF">
              <w:rPr>
                <w:bCs/>
                <w:color w:val="000000"/>
                <w:sz w:val="22"/>
                <w:szCs w:val="22"/>
              </w:rPr>
              <w:t>266,</w:t>
            </w:r>
            <w:r w:rsidR="00C83A6F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C43E9" w:rsidRPr="00BF72E5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BF72E5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BF72E5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BF72E5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BF72E5" w:rsidRDefault="00BF72E5" w:rsidP="00C83A6F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BF72E5">
              <w:rPr>
                <w:bCs/>
                <w:i/>
                <w:color w:val="000000"/>
                <w:sz w:val="22"/>
                <w:szCs w:val="22"/>
              </w:rPr>
              <w:t>300,</w:t>
            </w:r>
            <w:r w:rsidR="00C83A6F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</w:tr>
      <w:tr w:rsidR="00BC43E9" w:rsidRPr="003301A2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3301A2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3301A2" w:rsidRDefault="003301A2" w:rsidP="00C90A85">
            <w:pPr>
              <w:rPr>
                <w:i/>
                <w:color w:val="000000"/>
                <w:sz w:val="22"/>
                <w:szCs w:val="22"/>
              </w:rPr>
            </w:pPr>
            <w:r w:rsidRPr="003301A2">
              <w:rPr>
                <w:i/>
                <w:color w:val="000000"/>
                <w:sz w:val="22"/>
                <w:szCs w:val="22"/>
              </w:rPr>
              <w:t>Основное мероприятие «Комплектование книжных фондов и подписка на периодические изда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3301A2" w:rsidRDefault="003301A2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3301A2">
              <w:rPr>
                <w:bCs/>
                <w:i/>
                <w:color w:val="000000"/>
                <w:sz w:val="22"/>
                <w:szCs w:val="22"/>
              </w:rPr>
              <w:t>-3,5</w:t>
            </w:r>
          </w:p>
        </w:tc>
      </w:tr>
      <w:tr w:rsidR="003301A2" w:rsidRPr="003301A2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2" w:rsidRPr="003301A2" w:rsidRDefault="003301A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1A2" w:rsidRPr="003301A2" w:rsidRDefault="003301A2" w:rsidP="00C90A85">
            <w:pPr>
              <w:rPr>
                <w:i/>
                <w:color w:val="000000"/>
                <w:sz w:val="22"/>
                <w:szCs w:val="22"/>
              </w:rPr>
            </w:pPr>
            <w:r w:rsidRPr="003301A2">
              <w:rPr>
                <w:i/>
                <w:color w:val="000000"/>
                <w:sz w:val="22"/>
                <w:szCs w:val="22"/>
              </w:rPr>
              <w:t>Основное мероприятие «Издание брошюры «У каждого времени свой герой»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A2" w:rsidRPr="003301A2" w:rsidRDefault="003301A2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0,0</w:t>
            </w:r>
          </w:p>
        </w:tc>
      </w:tr>
      <w:tr w:rsidR="00BC43E9" w:rsidRPr="002E3721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2E3721" w:rsidRDefault="00BC43E9" w:rsidP="00D549F1">
            <w:pPr>
              <w:rPr>
                <w:bCs/>
                <w:color w:val="000000"/>
                <w:sz w:val="22"/>
                <w:szCs w:val="22"/>
              </w:rPr>
            </w:pPr>
            <w:r w:rsidRPr="002E3721">
              <w:rPr>
                <w:bCs/>
                <w:color w:val="000000"/>
                <w:sz w:val="22"/>
                <w:szCs w:val="22"/>
              </w:rPr>
              <w:t>2.</w:t>
            </w:r>
            <w:r w:rsidR="00D549F1" w:rsidRPr="002E372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2E3721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2E3721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E3721" w:rsidRDefault="002E3721" w:rsidP="000139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E3721">
              <w:rPr>
                <w:bCs/>
                <w:color w:val="000000"/>
                <w:sz w:val="22"/>
                <w:szCs w:val="22"/>
              </w:rPr>
              <w:t>523,3</w:t>
            </w:r>
          </w:p>
        </w:tc>
      </w:tr>
      <w:tr w:rsidR="00BC43E9" w:rsidRPr="00F72132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F72132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72132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F72132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72132" w:rsidRDefault="00F72132" w:rsidP="00974E14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F72132">
              <w:rPr>
                <w:bCs/>
                <w:i/>
                <w:color w:val="000000"/>
                <w:sz w:val="22"/>
                <w:szCs w:val="22"/>
              </w:rPr>
              <w:t>461,5</w:t>
            </w:r>
          </w:p>
        </w:tc>
      </w:tr>
      <w:tr w:rsidR="00BC43E9" w:rsidRPr="00244EDD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244EDD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244EDD" w:rsidRDefault="00097BD9" w:rsidP="00D549F1">
            <w:pPr>
              <w:rPr>
                <w:i/>
                <w:color w:val="000000"/>
                <w:sz w:val="22"/>
                <w:szCs w:val="22"/>
              </w:rPr>
            </w:pPr>
            <w:r w:rsidRPr="00244EDD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44EDD" w:rsidRDefault="00244EDD" w:rsidP="00D549F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244EDD">
              <w:rPr>
                <w:bCs/>
                <w:i/>
                <w:color w:val="000000"/>
                <w:sz w:val="22"/>
                <w:szCs w:val="22"/>
              </w:rPr>
              <w:t>5,6</w:t>
            </w:r>
          </w:p>
        </w:tc>
      </w:tr>
      <w:tr w:rsidR="00097BD9" w:rsidRPr="00244EDD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9" w:rsidRPr="00244EDD" w:rsidRDefault="00097BD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D9" w:rsidRPr="00244EDD" w:rsidRDefault="00244EDD" w:rsidP="00097BD9">
            <w:pPr>
              <w:rPr>
                <w:i/>
                <w:color w:val="000000"/>
                <w:sz w:val="22"/>
                <w:szCs w:val="22"/>
              </w:rPr>
            </w:pPr>
            <w:r w:rsidRPr="00244EDD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 работников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D9" w:rsidRPr="00244EDD" w:rsidRDefault="00244EDD" w:rsidP="00D549F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244EDD">
              <w:rPr>
                <w:bCs/>
                <w:i/>
                <w:color w:val="000000"/>
                <w:sz w:val="22"/>
                <w:szCs w:val="22"/>
              </w:rPr>
              <w:t>4,9</w:t>
            </w:r>
          </w:p>
        </w:tc>
      </w:tr>
      <w:tr w:rsidR="00244EDD" w:rsidRPr="00244EDD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DD" w:rsidRPr="00244EDD" w:rsidRDefault="00244ED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DD" w:rsidRPr="00244EDD" w:rsidRDefault="00244EDD" w:rsidP="00097BD9">
            <w:pPr>
              <w:rPr>
                <w:i/>
                <w:color w:val="000000"/>
                <w:sz w:val="22"/>
                <w:szCs w:val="22"/>
              </w:rPr>
            </w:pPr>
            <w:r w:rsidRPr="00244EDD">
              <w:rPr>
                <w:i/>
                <w:color w:val="000000"/>
                <w:sz w:val="22"/>
                <w:szCs w:val="22"/>
              </w:rPr>
              <w:t>Основное мероприятие «Командировочные расход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DD" w:rsidRPr="00244EDD" w:rsidRDefault="00244EDD" w:rsidP="00D549F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0</w:t>
            </w:r>
          </w:p>
        </w:tc>
      </w:tr>
      <w:tr w:rsidR="00097BD9" w:rsidRPr="00974E14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9" w:rsidRPr="00974E14" w:rsidRDefault="00097BD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D9" w:rsidRPr="00974E14" w:rsidRDefault="00974E14" w:rsidP="00D549F1">
            <w:pPr>
              <w:rPr>
                <w:i/>
                <w:color w:val="000000"/>
                <w:sz w:val="22"/>
                <w:szCs w:val="22"/>
              </w:rPr>
            </w:pPr>
            <w:r w:rsidRPr="00974E14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D9" w:rsidRPr="00974E14" w:rsidRDefault="00974E14" w:rsidP="00D549F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974E14">
              <w:rPr>
                <w:bCs/>
                <w:i/>
                <w:color w:val="000000"/>
                <w:sz w:val="22"/>
                <w:szCs w:val="22"/>
              </w:rPr>
              <w:t>15,0</w:t>
            </w:r>
          </w:p>
        </w:tc>
      </w:tr>
      <w:tr w:rsidR="00974E14" w:rsidRPr="00974E14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14" w:rsidRPr="00974E14" w:rsidRDefault="00974E1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14" w:rsidRPr="00974E14" w:rsidRDefault="00974E14" w:rsidP="00D549F1">
            <w:pPr>
              <w:rPr>
                <w:i/>
                <w:color w:val="000000"/>
                <w:sz w:val="22"/>
                <w:szCs w:val="22"/>
              </w:rPr>
            </w:pPr>
            <w:r w:rsidRPr="00974E14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14" w:rsidRPr="00974E14" w:rsidRDefault="00974E14" w:rsidP="00D549F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,3</w:t>
            </w:r>
          </w:p>
        </w:tc>
      </w:tr>
      <w:tr w:rsidR="004033F4" w:rsidRPr="00974E14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974E14" w:rsidRDefault="004033F4" w:rsidP="00C90A85">
            <w:pPr>
              <w:rPr>
                <w:b/>
                <w:color w:val="000000"/>
                <w:sz w:val="22"/>
                <w:szCs w:val="22"/>
              </w:rPr>
            </w:pPr>
            <w:r w:rsidRPr="00974E1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974E14" w:rsidRDefault="00786089" w:rsidP="007860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E14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974E14" w:rsidRDefault="00786089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4E14">
              <w:rPr>
                <w:b/>
                <w:bCs/>
                <w:color w:val="000000"/>
                <w:sz w:val="22"/>
                <w:szCs w:val="22"/>
              </w:rPr>
              <w:t>-30,0</w:t>
            </w:r>
          </w:p>
        </w:tc>
      </w:tr>
      <w:tr w:rsidR="004033F4" w:rsidRPr="00974E14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974E14" w:rsidRDefault="00CD4F18" w:rsidP="00CD4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974E14" w:rsidRDefault="00974E14" w:rsidP="00974E14">
            <w:pPr>
              <w:rPr>
                <w:color w:val="000000"/>
                <w:sz w:val="22"/>
                <w:szCs w:val="22"/>
              </w:rPr>
            </w:pPr>
            <w:r w:rsidRPr="00974E14">
              <w:rPr>
                <w:color w:val="000000"/>
                <w:sz w:val="22"/>
                <w:szCs w:val="22"/>
              </w:rPr>
              <w:t>Подпрограмма «О мерах по обеспечению медицинскими кадрами ОГБУЗ «Зиминская городская больница»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974E14" w:rsidRDefault="00974E14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E14">
              <w:rPr>
                <w:bCs/>
                <w:color w:val="000000"/>
                <w:sz w:val="22"/>
                <w:szCs w:val="22"/>
              </w:rPr>
              <w:t>-30,0</w:t>
            </w:r>
          </w:p>
        </w:tc>
      </w:tr>
      <w:tr w:rsidR="00974E14" w:rsidRPr="00DC0DEE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14" w:rsidRPr="00DC0DEE" w:rsidRDefault="00974E14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14" w:rsidRPr="00974E14" w:rsidRDefault="00974E14" w:rsidP="00974E14">
            <w:pPr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974E14">
              <w:rPr>
                <w:i/>
                <w:color w:val="000000"/>
                <w:sz w:val="22"/>
                <w:szCs w:val="22"/>
              </w:rPr>
              <w:t xml:space="preserve">Основное мероприятие «Выплата компенсаций медицинским работникам ОГБУЗ «Зиминская городская больница» (молодым специалистам, </w:t>
            </w:r>
            <w:proofErr w:type="spellStart"/>
            <w:r w:rsidRPr="00974E14">
              <w:rPr>
                <w:i/>
                <w:color w:val="000000"/>
                <w:sz w:val="22"/>
                <w:szCs w:val="22"/>
              </w:rPr>
              <w:t>специали-стам</w:t>
            </w:r>
            <w:proofErr w:type="spellEnd"/>
            <w:r w:rsidRPr="00974E14">
              <w:rPr>
                <w:i/>
                <w:color w:val="000000"/>
                <w:sz w:val="22"/>
                <w:szCs w:val="22"/>
              </w:rPr>
              <w:t>) за аренду жилья, арендуемого на территории Зиминского района  в исключительных случаях, на территории г. Зимы, но на срок не  более 3-х месяцев)»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14" w:rsidRPr="00974E14" w:rsidRDefault="00974E14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974E14">
              <w:rPr>
                <w:bCs/>
                <w:i/>
                <w:color w:val="000000"/>
                <w:sz w:val="22"/>
                <w:szCs w:val="22"/>
              </w:rPr>
              <w:t>-10,0</w:t>
            </w:r>
          </w:p>
        </w:tc>
      </w:tr>
      <w:tr w:rsidR="00974E14" w:rsidRPr="00DC0DEE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14" w:rsidRPr="00DC0DEE" w:rsidRDefault="00974E14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14" w:rsidRPr="00974E14" w:rsidRDefault="00974E14" w:rsidP="00974E14">
            <w:pPr>
              <w:rPr>
                <w:i/>
                <w:color w:val="000000"/>
                <w:sz w:val="22"/>
                <w:szCs w:val="22"/>
              </w:rPr>
            </w:pPr>
            <w:r w:rsidRPr="00974E14">
              <w:rPr>
                <w:i/>
                <w:color w:val="000000"/>
                <w:sz w:val="22"/>
                <w:szCs w:val="22"/>
              </w:rPr>
              <w:t xml:space="preserve">Осуществление </w:t>
            </w:r>
            <w:proofErr w:type="spellStart"/>
            <w:r w:rsidRPr="00974E14">
              <w:rPr>
                <w:i/>
                <w:color w:val="000000"/>
                <w:sz w:val="22"/>
                <w:szCs w:val="22"/>
              </w:rPr>
              <w:t>едновременной</w:t>
            </w:r>
            <w:proofErr w:type="spellEnd"/>
            <w:r w:rsidRPr="00974E14">
              <w:rPr>
                <w:i/>
                <w:color w:val="000000"/>
                <w:sz w:val="22"/>
                <w:szCs w:val="22"/>
              </w:rPr>
              <w:t xml:space="preserve"> денежной выплаты медицинским работникам ОГБУЗ "Зиминская городская больница" (в соответствии с Порядком о единовременной денежной выплате медицинским работникам ОГБУЗ "Зиминская городская больница"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14" w:rsidRPr="00974E14" w:rsidRDefault="00974E14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974E14">
              <w:rPr>
                <w:bCs/>
                <w:i/>
                <w:color w:val="000000"/>
                <w:sz w:val="22"/>
                <w:szCs w:val="22"/>
              </w:rPr>
              <w:t>-20,0</w:t>
            </w:r>
          </w:p>
        </w:tc>
      </w:tr>
      <w:tr w:rsidR="00B7398B" w:rsidRPr="00B7398B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B7398B" w:rsidRDefault="00B7398B" w:rsidP="00C90A85">
            <w:pPr>
              <w:rPr>
                <w:b/>
                <w:color w:val="000000"/>
                <w:sz w:val="22"/>
                <w:szCs w:val="22"/>
              </w:rPr>
            </w:pPr>
            <w:r w:rsidRPr="00B7398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B7398B" w:rsidRDefault="00B7398B" w:rsidP="007524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98B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F371E6" w:rsidRDefault="00B7398B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1E6">
              <w:rPr>
                <w:b/>
                <w:bCs/>
                <w:color w:val="000000"/>
                <w:sz w:val="22"/>
                <w:szCs w:val="22"/>
              </w:rPr>
              <w:t>359,0</w:t>
            </w:r>
          </w:p>
        </w:tc>
      </w:tr>
      <w:tr w:rsidR="00B7398B" w:rsidRPr="00DC0DEE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DC0DEE" w:rsidRDefault="00B7398B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B7398B" w:rsidRDefault="00B7398B" w:rsidP="00752479">
            <w:pPr>
              <w:rPr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B7398B">
              <w:rPr>
                <w:bCs/>
                <w:i/>
                <w:color w:val="000000"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974E14" w:rsidRDefault="00B7398B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0,0</w:t>
            </w:r>
          </w:p>
        </w:tc>
      </w:tr>
      <w:tr w:rsidR="00B7398B" w:rsidRPr="00DC0DEE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DC0DEE" w:rsidRDefault="00B7398B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DC0DEE" w:rsidRDefault="00B7398B" w:rsidP="00752479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B7398B">
              <w:rPr>
                <w:i/>
                <w:color w:val="000000"/>
                <w:sz w:val="22"/>
                <w:szCs w:val="22"/>
              </w:rPr>
              <w:t>Основное мероприятие «Организация  процесса управления и распоряжения земельными участками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974E14" w:rsidRDefault="00B7398B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,0</w:t>
            </w:r>
          </w:p>
        </w:tc>
      </w:tr>
      <w:tr w:rsidR="00B7398B" w:rsidRPr="003863D8" w:rsidTr="003D3EC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3863D8" w:rsidRDefault="003360DA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3D8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3863D8" w:rsidRDefault="00B7398B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3D8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3863D8" w:rsidRDefault="003863D8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3D8">
              <w:rPr>
                <w:b/>
                <w:bCs/>
                <w:color w:val="000000"/>
                <w:sz w:val="22"/>
                <w:szCs w:val="22"/>
              </w:rPr>
              <w:t>570,0</w:t>
            </w:r>
          </w:p>
        </w:tc>
      </w:tr>
      <w:tr w:rsidR="00B7398B" w:rsidRPr="00DC0DEE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3863D8" w:rsidRDefault="003863D8" w:rsidP="00C90A85">
            <w:pPr>
              <w:rPr>
                <w:bCs/>
                <w:color w:val="000000"/>
                <w:sz w:val="22"/>
                <w:szCs w:val="22"/>
              </w:rPr>
            </w:pPr>
            <w:r w:rsidRPr="003863D8">
              <w:rPr>
                <w:bCs/>
                <w:color w:val="000000"/>
                <w:sz w:val="22"/>
                <w:szCs w:val="22"/>
              </w:rPr>
              <w:t>5</w:t>
            </w:r>
            <w:r w:rsidR="00B7398B" w:rsidRPr="003863D8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3863D8" w:rsidRDefault="003863D8" w:rsidP="00C90A85">
            <w:pPr>
              <w:rPr>
                <w:bCs/>
                <w:color w:val="000000"/>
                <w:sz w:val="22"/>
                <w:szCs w:val="22"/>
              </w:rPr>
            </w:pPr>
            <w:r w:rsidRPr="003863D8">
              <w:rPr>
                <w:bCs/>
                <w:color w:val="000000"/>
                <w:sz w:val="22"/>
                <w:szCs w:val="22"/>
              </w:rPr>
              <w:t>Подпрограмма «Развитие автомобильных дорог Зиминского района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3863D8" w:rsidRDefault="003863D8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863D8">
              <w:rPr>
                <w:bCs/>
                <w:color w:val="000000"/>
                <w:sz w:val="22"/>
                <w:szCs w:val="22"/>
              </w:rPr>
              <w:t>570,0</w:t>
            </w:r>
          </w:p>
        </w:tc>
      </w:tr>
      <w:tr w:rsidR="00B7398B" w:rsidRPr="00DC0DEE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3863D8" w:rsidRDefault="00B7398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3863D8" w:rsidRDefault="00A70AAE" w:rsidP="00C90A85">
            <w:pPr>
              <w:rPr>
                <w:i/>
                <w:color w:val="000000"/>
                <w:sz w:val="22"/>
                <w:szCs w:val="22"/>
              </w:rPr>
            </w:pPr>
            <w:r w:rsidRPr="00A70AAE">
              <w:rPr>
                <w:i/>
                <w:color w:val="000000"/>
                <w:sz w:val="22"/>
                <w:szCs w:val="22"/>
              </w:rPr>
              <w:t>Основное мероприятие «Обеспечение сохранности автомобильных дорог, путем выполнения эксплуатационных и ремонтных мероприят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3863D8" w:rsidRDefault="003863D8" w:rsidP="003863D8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3863D8">
              <w:rPr>
                <w:bCs/>
                <w:i/>
                <w:color w:val="000000"/>
                <w:sz w:val="22"/>
                <w:szCs w:val="22"/>
              </w:rPr>
              <w:t>570,0</w:t>
            </w:r>
          </w:p>
        </w:tc>
      </w:tr>
      <w:tr w:rsidR="00B7398B" w:rsidRPr="00BA3D2E" w:rsidTr="00AE131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BA3D2E" w:rsidRDefault="00C20347" w:rsidP="00AE13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3D2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BA3D2E" w:rsidRDefault="00B7398B" w:rsidP="00627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3D2E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18 годы</w:t>
            </w:r>
            <w:r w:rsidRPr="00BA3D2E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BA3D2E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BA3D2E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BA3D2E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BA3D2E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BA3D2E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210292" w:rsidRDefault="00663C28" w:rsidP="00AE13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0292">
              <w:rPr>
                <w:b/>
                <w:bCs/>
                <w:color w:val="000000"/>
                <w:sz w:val="22"/>
                <w:szCs w:val="22"/>
              </w:rPr>
              <w:t>136,6</w:t>
            </w:r>
          </w:p>
        </w:tc>
      </w:tr>
      <w:tr w:rsidR="00B7398B" w:rsidRPr="00BA3D2E" w:rsidTr="00AE13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BA3D2E" w:rsidRDefault="00B7398B" w:rsidP="00AE1313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BA3D2E" w:rsidRDefault="00B7398B" w:rsidP="00AE1313">
            <w:pPr>
              <w:rPr>
                <w:i/>
                <w:color w:val="000000"/>
                <w:sz w:val="22"/>
                <w:szCs w:val="22"/>
              </w:rPr>
            </w:pPr>
            <w:r w:rsidRPr="00BA3D2E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  <w:r w:rsidRPr="00BA3D2E">
              <w:rPr>
                <w:i/>
                <w:color w:val="000000"/>
                <w:sz w:val="22"/>
                <w:szCs w:val="22"/>
              </w:rPr>
              <w:tab/>
            </w:r>
            <w:r w:rsidRPr="00BA3D2E">
              <w:rPr>
                <w:i/>
                <w:color w:val="000000"/>
                <w:sz w:val="22"/>
                <w:szCs w:val="22"/>
              </w:rPr>
              <w:tab/>
            </w:r>
            <w:r w:rsidRPr="00BA3D2E">
              <w:rPr>
                <w:i/>
                <w:color w:val="000000"/>
                <w:sz w:val="22"/>
                <w:szCs w:val="22"/>
              </w:rPr>
              <w:tab/>
            </w:r>
            <w:r w:rsidRPr="00BA3D2E">
              <w:rPr>
                <w:i/>
                <w:color w:val="000000"/>
                <w:sz w:val="22"/>
                <w:szCs w:val="22"/>
              </w:rPr>
              <w:tab/>
            </w:r>
            <w:r w:rsidRPr="00BA3D2E">
              <w:rPr>
                <w:i/>
                <w:color w:val="000000"/>
                <w:sz w:val="22"/>
                <w:szCs w:val="22"/>
              </w:rPr>
              <w:tab/>
            </w:r>
            <w:r w:rsidRPr="00BA3D2E">
              <w:rPr>
                <w:i/>
                <w:color w:val="000000"/>
                <w:sz w:val="22"/>
                <w:szCs w:val="22"/>
              </w:rPr>
              <w:tab/>
            </w:r>
            <w:r w:rsidRPr="00BA3D2E">
              <w:rPr>
                <w:i/>
                <w:color w:val="000000"/>
                <w:sz w:val="22"/>
                <w:szCs w:val="22"/>
              </w:rPr>
              <w:tab/>
            </w:r>
            <w:r w:rsidRPr="00BA3D2E">
              <w:rPr>
                <w:i/>
                <w:color w:val="000000"/>
                <w:sz w:val="22"/>
                <w:szCs w:val="22"/>
              </w:rPr>
              <w:tab/>
            </w:r>
            <w:r w:rsidRPr="00BA3D2E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210292" w:rsidRDefault="00663C28" w:rsidP="00AE1313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210292">
              <w:rPr>
                <w:bCs/>
                <w:i/>
                <w:color w:val="000000"/>
                <w:sz w:val="22"/>
                <w:szCs w:val="22"/>
              </w:rPr>
              <w:t>136,6</w:t>
            </w:r>
          </w:p>
        </w:tc>
      </w:tr>
      <w:tr w:rsidR="00B7398B" w:rsidRPr="009004D5" w:rsidTr="003D3EC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9004D5" w:rsidRDefault="00B7398B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04D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9004D5" w:rsidRDefault="00B7398B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04D5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210292" w:rsidRDefault="00210292" w:rsidP="003719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0292">
              <w:rPr>
                <w:b/>
                <w:bCs/>
                <w:color w:val="000000"/>
                <w:sz w:val="22"/>
                <w:szCs w:val="22"/>
              </w:rPr>
              <w:t>4 747,1</w:t>
            </w:r>
          </w:p>
        </w:tc>
      </w:tr>
      <w:tr w:rsidR="00B7398B" w:rsidRPr="009004D5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9004D5" w:rsidRDefault="00B7398B" w:rsidP="00C90A85">
            <w:pPr>
              <w:rPr>
                <w:color w:val="000000"/>
                <w:sz w:val="22"/>
                <w:szCs w:val="22"/>
              </w:rPr>
            </w:pPr>
            <w:r w:rsidRPr="009004D5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9004D5" w:rsidRDefault="00B7398B" w:rsidP="00C90A85">
            <w:pPr>
              <w:rPr>
                <w:color w:val="000000"/>
                <w:sz w:val="22"/>
                <w:szCs w:val="22"/>
              </w:rPr>
            </w:pPr>
            <w:r w:rsidRPr="009004D5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210292" w:rsidRDefault="00210292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0292">
              <w:rPr>
                <w:bCs/>
                <w:color w:val="000000"/>
                <w:sz w:val="22"/>
                <w:szCs w:val="22"/>
              </w:rPr>
              <w:t>1 919,6</w:t>
            </w:r>
          </w:p>
        </w:tc>
      </w:tr>
      <w:tr w:rsidR="00B7398B" w:rsidRPr="009004D5" w:rsidTr="003D3EC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9004D5" w:rsidRDefault="00B7398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9004D5" w:rsidRDefault="00B7398B" w:rsidP="00C90A85">
            <w:pPr>
              <w:rPr>
                <w:i/>
                <w:color w:val="000000"/>
                <w:sz w:val="22"/>
                <w:szCs w:val="22"/>
              </w:rPr>
            </w:pPr>
            <w:r w:rsidRPr="009004D5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9004D5" w:rsidRDefault="00210292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734,0</w:t>
            </w:r>
          </w:p>
        </w:tc>
      </w:tr>
      <w:tr w:rsidR="009004D5" w:rsidRPr="009004D5" w:rsidTr="009004D5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5" w:rsidRPr="009004D5" w:rsidRDefault="009004D5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D5" w:rsidRPr="009004D5" w:rsidRDefault="009004D5" w:rsidP="00C90A85">
            <w:pPr>
              <w:rPr>
                <w:i/>
                <w:color w:val="000000"/>
                <w:sz w:val="22"/>
                <w:szCs w:val="22"/>
              </w:rPr>
            </w:pPr>
            <w:r w:rsidRPr="009004D5">
              <w:rPr>
                <w:i/>
                <w:color w:val="000000"/>
                <w:sz w:val="22"/>
                <w:szCs w:val="22"/>
              </w:rPr>
              <w:t>Основное мероприятие «Управление муниципальным долгом и его обслужива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D5" w:rsidRPr="009004D5" w:rsidRDefault="009004D5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5,6</w:t>
            </w:r>
          </w:p>
        </w:tc>
      </w:tr>
      <w:tr w:rsidR="00B7398B" w:rsidRPr="009004D5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9004D5" w:rsidRDefault="00B7398B" w:rsidP="00C90A85">
            <w:pPr>
              <w:rPr>
                <w:color w:val="000000"/>
                <w:sz w:val="22"/>
                <w:szCs w:val="22"/>
              </w:rPr>
            </w:pPr>
            <w:r w:rsidRPr="009004D5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9004D5" w:rsidRDefault="00B7398B" w:rsidP="00C90A85">
            <w:pPr>
              <w:rPr>
                <w:color w:val="000000"/>
                <w:sz w:val="22"/>
                <w:szCs w:val="22"/>
              </w:rPr>
            </w:pPr>
            <w:r w:rsidRPr="009004D5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9004D5" w:rsidRDefault="0028667E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827,5</w:t>
            </w:r>
          </w:p>
        </w:tc>
      </w:tr>
      <w:tr w:rsidR="00B7398B" w:rsidRPr="009004D5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9004D5" w:rsidRDefault="00B7398B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9004D5" w:rsidRDefault="00B7398B" w:rsidP="00C90A85">
            <w:pPr>
              <w:rPr>
                <w:i/>
                <w:color w:val="000000"/>
                <w:sz w:val="22"/>
                <w:szCs w:val="22"/>
              </w:rPr>
            </w:pPr>
            <w:r w:rsidRPr="009004D5">
              <w:rPr>
                <w:i/>
                <w:color w:val="000000"/>
                <w:sz w:val="22"/>
                <w:szCs w:val="22"/>
              </w:rPr>
              <w:t>Основное мероприятие  «Сокращение объема просроченной кредиторской задолженности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9004D5" w:rsidRDefault="0028667E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656,9</w:t>
            </w:r>
          </w:p>
        </w:tc>
      </w:tr>
      <w:tr w:rsidR="00B7398B" w:rsidRPr="009004D5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9004D5" w:rsidRDefault="00B7398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9004D5" w:rsidRDefault="00B7398B" w:rsidP="00C90A85">
            <w:pPr>
              <w:rPr>
                <w:i/>
                <w:color w:val="000000"/>
                <w:sz w:val="22"/>
                <w:szCs w:val="22"/>
              </w:rPr>
            </w:pPr>
            <w:r w:rsidRPr="009004D5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9004D5" w:rsidRDefault="009004D5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70,6</w:t>
            </w:r>
          </w:p>
        </w:tc>
      </w:tr>
      <w:tr w:rsidR="00B7398B" w:rsidRPr="00B16AE3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B16AE3" w:rsidRDefault="00B7398B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6AE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B16AE3" w:rsidRDefault="00B7398B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6AE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B16AE3" w:rsidRDefault="00210292" w:rsidP="00E74A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65,6</w:t>
            </w:r>
          </w:p>
        </w:tc>
      </w:tr>
      <w:tr w:rsidR="00B7398B" w:rsidRPr="00B16AE3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B16AE3" w:rsidRDefault="00B7398B" w:rsidP="00C90A85">
            <w:pPr>
              <w:rPr>
                <w:color w:val="000000"/>
                <w:sz w:val="22"/>
                <w:szCs w:val="22"/>
              </w:rPr>
            </w:pPr>
            <w:r w:rsidRPr="00B16AE3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B16AE3" w:rsidRDefault="00B7398B" w:rsidP="00C90A85">
            <w:pPr>
              <w:rPr>
                <w:color w:val="000000"/>
                <w:sz w:val="22"/>
                <w:szCs w:val="22"/>
              </w:rPr>
            </w:pPr>
            <w:r w:rsidRPr="00B16AE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B16AE3" w:rsidRDefault="00CD481E" w:rsidP="00C26A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810,0</w:t>
            </w:r>
          </w:p>
        </w:tc>
      </w:tr>
      <w:tr w:rsidR="00B7398B" w:rsidRPr="00B16AE3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B16AE3" w:rsidRDefault="00B7398B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B16AE3" w:rsidRDefault="00B7398B" w:rsidP="00C90A85">
            <w:pPr>
              <w:rPr>
                <w:color w:val="000000"/>
                <w:sz w:val="22"/>
                <w:szCs w:val="22"/>
              </w:rPr>
            </w:pPr>
            <w:r w:rsidRPr="00B16AE3">
              <w:rPr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B16AE3" w:rsidRDefault="00CD481E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4,4</w:t>
            </w:r>
          </w:p>
        </w:tc>
      </w:tr>
      <w:tr w:rsidR="00B7398B" w:rsidRPr="00B16AE3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B16AE3" w:rsidRDefault="00B7398B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B16AE3" w:rsidRDefault="00B7398B" w:rsidP="00C90A85">
            <w:pPr>
              <w:rPr>
                <w:color w:val="000000"/>
                <w:sz w:val="22"/>
                <w:szCs w:val="22"/>
              </w:rPr>
            </w:pPr>
            <w:r w:rsidRPr="00B16AE3">
              <w:rPr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B16AE3" w:rsidRDefault="00CD481E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,5</w:t>
            </w:r>
          </w:p>
        </w:tc>
      </w:tr>
      <w:tr w:rsidR="00B7398B" w:rsidRPr="00B16AE3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B16AE3" w:rsidRDefault="00B7398B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B16AE3" w:rsidRDefault="00B7398B" w:rsidP="00ED463D">
            <w:pPr>
              <w:rPr>
                <w:color w:val="000000"/>
                <w:sz w:val="22"/>
                <w:szCs w:val="22"/>
              </w:rPr>
            </w:pPr>
            <w:r w:rsidRPr="00B16AE3">
              <w:rPr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  <w:r w:rsidRPr="00B16AE3">
              <w:rPr>
                <w:color w:val="000000"/>
                <w:sz w:val="22"/>
                <w:szCs w:val="22"/>
              </w:rPr>
              <w:tab/>
            </w:r>
            <w:r w:rsidRPr="00B16AE3">
              <w:rPr>
                <w:color w:val="000000"/>
                <w:sz w:val="22"/>
                <w:szCs w:val="22"/>
              </w:rPr>
              <w:tab/>
            </w:r>
            <w:r w:rsidRPr="00B16AE3">
              <w:rPr>
                <w:color w:val="000000"/>
                <w:sz w:val="22"/>
                <w:szCs w:val="22"/>
              </w:rPr>
              <w:tab/>
            </w:r>
            <w:r w:rsidRPr="00B16AE3">
              <w:rPr>
                <w:color w:val="000000"/>
                <w:sz w:val="22"/>
                <w:szCs w:val="22"/>
              </w:rPr>
              <w:tab/>
            </w:r>
            <w:r w:rsidRPr="00B16AE3">
              <w:rPr>
                <w:color w:val="000000"/>
                <w:sz w:val="22"/>
                <w:szCs w:val="22"/>
              </w:rPr>
              <w:tab/>
            </w:r>
            <w:r w:rsidRPr="00B16AE3">
              <w:rPr>
                <w:color w:val="000000"/>
                <w:sz w:val="22"/>
                <w:szCs w:val="22"/>
              </w:rPr>
              <w:tab/>
            </w:r>
            <w:r w:rsidRPr="00B16AE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B16AE3" w:rsidRDefault="00CD481E" w:rsidP="00CC2F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9,9</w:t>
            </w:r>
          </w:p>
        </w:tc>
      </w:tr>
      <w:tr w:rsidR="00B7398B" w:rsidRPr="007B179C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7B179C" w:rsidRDefault="00B7398B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7B179C" w:rsidRDefault="00B7398B" w:rsidP="00C90A85">
            <w:pPr>
              <w:rPr>
                <w:color w:val="000000"/>
                <w:sz w:val="22"/>
                <w:szCs w:val="22"/>
              </w:rPr>
            </w:pPr>
            <w:r w:rsidRPr="007B179C">
              <w:rPr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7B179C" w:rsidRDefault="00CD481E" w:rsidP="00CC2F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421,2</w:t>
            </w:r>
          </w:p>
        </w:tc>
      </w:tr>
      <w:tr w:rsidR="00B7398B" w:rsidRPr="005E766A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5E766A" w:rsidRDefault="00B7398B" w:rsidP="005D4152">
            <w:pPr>
              <w:rPr>
                <w:color w:val="000000"/>
                <w:sz w:val="22"/>
                <w:szCs w:val="22"/>
              </w:rPr>
            </w:pPr>
            <w:r w:rsidRPr="005E766A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8B" w:rsidRPr="005E766A" w:rsidRDefault="00B7398B" w:rsidP="00C90A85">
            <w:pPr>
              <w:rPr>
                <w:color w:val="000000"/>
                <w:sz w:val="22"/>
                <w:szCs w:val="22"/>
              </w:rPr>
            </w:pPr>
            <w:r w:rsidRPr="005E766A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5E766A" w:rsidRDefault="005E766A" w:rsidP="00CD481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E766A">
              <w:rPr>
                <w:bCs/>
                <w:color w:val="000000"/>
                <w:sz w:val="22"/>
                <w:szCs w:val="22"/>
              </w:rPr>
              <w:t>155,</w:t>
            </w:r>
            <w:r w:rsidR="00CD481E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7398B" w:rsidRPr="00A32BF6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B" w:rsidRPr="00F371E6" w:rsidRDefault="00B7398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A32BF6" w:rsidRDefault="00B7398B" w:rsidP="00C90A85">
            <w:pPr>
              <w:rPr>
                <w:b/>
                <w:color w:val="000000"/>
                <w:sz w:val="22"/>
                <w:szCs w:val="22"/>
              </w:rPr>
            </w:pPr>
            <w:r w:rsidRPr="00A32BF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8B" w:rsidRPr="00A32BF6" w:rsidRDefault="00F371E6" w:rsidP="00A32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2BF6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9A31C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A32BF6" w:rsidRPr="00A32BF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32BF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32BF6" w:rsidRPr="00A32BF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A31C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</w:tbl>
    <w:p w:rsidR="00CC2FA1" w:rsidRDefault="00CC2FA1" w:rsidP="00BC43E9">
      <w:pPr>
        <w:ind w:firstLine="708"/>
        <w:jc w:val="both"/>
      </w:pPr>
    </w:p>
    <w:p w:rsidR="00BC43E9" w:rsidRPr="003470D6" w:rsidRDefault="00BC43E9" w:rsidP="00BC43E9">
      <w:pPr>
        <w:ind w:firstLine="708"/>
        <w:jc w:val="both"/>
      </w:pPr>
      <w:r w:rsidRPr="003470D6">
        <w:t>В разрезе функциональной классификации изменения составили:</w:t>
      </w:r>
    </w:p>
    <w:p w:rsidR="00BC43E9" w:rsidRPr="00392A42" w:rsidRDefault="00BC43E9" w:rsidP="00BC43E9">
      <w:pPr>
        <w:autoSpaceDE w:val="0"/>
        <w:autoSpaceDN w:val="0"/>
        <w:adjustRightInd w:val="0"/>
        <w:ind w:firstLine="708"/>
        <w:jc w:val="right"/>
      </w:pPr>
      <w:r w:rsidRPr="00392A42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DC0DEE" w:rsidTr="00B640C3">
        <w:trPr>
          <w:trHeight w:val="765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3C4C89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3C4C8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3C4C89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3C4C89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3C4C89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3C4C89">
              <w:rPr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BC43E9" w:rsidRPr="00DC0DEE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3C4C89" w:rsidRDefault="00BC43E9" w:rsidP="00C90A85">
            <w:pPr>
              <w:rPr>
                <w:color w:val="000000"/>
                <w:sz w:val="22"/>
                <w:szCs w:val="22"/>
              </w:rPr>
            </w:pPr>
            <w:r w:rsidRPr="003C4C8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3C4C89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3C4C8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3C4C89" w:rsidRDefault="002646C8" w:rsidP="00EA77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42,7</w:t>
            </w:r>
          </w:p>
        </w:tc>
      </w:tr>
      <w:tr w:rsidR="00BC43E9" w:rsidRPr="00087DEC" w:rsidTr="00592A05">
        <w:trPr>
          <w:trHeight w:val="57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3C4C89" w:rsidRDefault="00BC43E9" w:rsidP="00C90A85">
            <w:pPr>
              <w:rPr>
                <w:color w:val="000000"/>
                <w:sz w:val="22"/>
                <w:szCs w:val="22"/>
              </w:rPr>
            </w:pPr>
            <w:r w:rsidRPr="003C4C8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3C4C89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3C4C8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087DEC" w:rsidRDefault="00087DEC" w:rsidP="00C90A85">
            <w:pPr>
              <w:jc w:val="right"/>
              <w:rPr>
                <w:color w:val="000000"/>
                <w:sz w:val="22"/>
                <w:szCs w:val="22"/>
              </w:rPr>
            </w:pPr>
            <w:r w:rsidRPr="00087DEC">
              <w:rPr>
                <w:color w:val="000000"/>
                <w:sz w:val="22"/>
                <w:szCs w:val="22"/>
              </w:rPr>
              <w:t>136,6</w:t>
            </w:r>
          </w:p>
        </w:tc>
      </w:tr>
      <w:tr w:rsidR="002C4E51" w:rsidRPr="002104A9" w:rsidTr="002C4E51">
        <w:trPr>
          <w:trHeight w:val="326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51" w:rsidRPr="002104A9" w:rsidRDefault="002C4E51" w:rsidP="00C90A85">
            <w:pPr>
              <w:rPr>
                <w:color w:val="000000"/>
                <w:sz w:val="22"/>
                <w:szCs w:val="22"/>
              </w:rPr>
            </w:pPr>
            <w:r w:rsidRPr="002104A9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1" w:rsidRPr="002104A9" w:rsidRDefault="002C4E51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104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1" w:rsidRPr="002104A9" w:rsidRDefault="002104A9" w:rsidP="002104A9">
            <w:pPr>
              <w:jc w:val="right"/>
              <w:rPr>
                <w:color w:val="000000"/>
                <w:sz w:val="22"/>
                <w:szCs w:val="22"/>
              </w:rPr>
            </w:pPr>
            <w:r w:rsidRPr="002104A9">
              <w:rPr>
                <w:color w:val="000000"/>
                <w:sz w:val="22"/>
                <w:szCs w:val="22"/>
              </w:rPr>
              <w:t>570,0</w:t>
            </w:r>
          </w:p>
        </w:tc>
      </w:tr>
      <w:tr w:rsidR="002646C8" w:rsidRPr="002104A9" w:rsidTr="002C4E51">
        <w:trPr>
          <w:trHeight w:val="326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C8" w:rsidRPr="002104A9" w:rsidRDefault="002646C8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C8" w:rsidRPr="002104A9" w:rsidRDefault="002646C8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C8" w:rsidRPr="002104A9" w:rsidRDefault="002646C8" w:rsidP="002104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</w:tr>
      <w:tr w:rsidR="00BC43E9" w:rsidRPr="00DC0DEE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3C4C89" w:rsidRDefault="00BC43E9" w:rsidP="00C90A85">
            <w:pPr>
              <w:rPr>
                <w:color w:val="000000"/>
                <w:sz w:val="22"/>
                <w:szCs w:val="22"/>
              </w:rPr>
            </w:pPr>
            <w:r w:rsidRPr="003C4C89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3C4C89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3C4C8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DC0DEE" w:rsidRDefault="00A41624" w:rsidP="00577B9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41624">
              <w:rPr>
                <w:color w:val="000000"/>
                <w:sz w:val="22"/>
                <w:szCs w:val="22"/>
              </w:rPr>
              <w:t>19 104,6</w:t>
            </w:r>
          </w:p>
        </w:tc>
      </w:tr>
      <w:tr w:rsidR="00BC43E9" w:rsidRPr="006B56D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3C4C89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C4C89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3C4C89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4C8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08179C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 065,5</w:t>
            </w:r>
          </w:p>
        </w:tc>
      </w:tr>
      <w:tr w:rsidR="00BC43E9" w:rsidRPr="00DC0DEE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3C4C89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C4C89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3C4C89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4C8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DC0DEE" w:rsidRDefault="0008179C" w:rsidP="00C90A85">
            <w:pPr>
              <w:jc w:val="right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 857,1</w:t>
            </w:r>
          </w:p>
        </w:tc>
      </w:tr>
      <w:tr w:rsidR="00BC43E9" w:rsidRPr="006B56D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B56DA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B56DA">
              <w:rPr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56D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6B56DA" w:rsidP="00592A0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B56DA">
              <w:rPr>
                <w:i/>
                <w:iCs/>
                <w:color w:val="000000"/>
                <w:sz w:val="22"/>
                <w:szCs w:val="22"/>
              </w:rPr>
              <w:t>16,7</w:t>
            </w:r>
          </w:p>
        </w:tc>
      </w:tr>
      <w:tr w:rsidR="00BC43E9" w:rsidRPr="006B56D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B56DA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B56DA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56D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08179C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 165,3</w:t>
            </w:r>
          </w:p>
        </w:tc>
      </w:tr>
      <w:tr w:rsidR="00BC43E9" w:rsidRPr="006B56D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B56DA" w:rsidRDefault="00BC43E9" w:rsidP="00C90A85">
            <w:pPr>
              <w:rPr>
                <w:color w:val="000000"/>
                <w:sz w:val="22"/>
                <w:szCs w:val="22"/>
              </w:rPr>
            </w:pPr>
            <w:r w:rsidRPr="006B56DA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B56D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6B56DA" w:rsidP="00C90A85">
            <w:pPr>
              <w:jc w:val="right"/>
              <w:rPr>
                <w:color w:val="000000"/>
                <w:sz w:val="22"/>
                <w:szCs w:val="22"/>
              </w:rPr>
            </w:pPr>
            <w:r w:rsidRPr="006B56DA">
              <w:rPr>
                <w:color w:val="000000"/>
                <w:sz w:val="22"/>
                <w:szCs w:val="22"/>
              </w:rPr>
              <w:t>688,7</w:t>
            </w:r>
          </w:p>
        </w:tc>
      </w:tr>
      <w:tr w:rsidR="006B56DA" w:rsidRPr="006B56D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DA" w:rsidRPr="006B56DA" w:rsidRDefault="006B56DA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DA" w:rsidRPr="006B56DA" w:rsidRDefault="006B56DA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DA" w:rsidRPr="006B56DA" w:rsidRDefault="006B56DA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</w:t>
            </w:r>
          </w:p>
        </w:tc>
      </w:tr>
      <w:tr w:rsidR="00BC43E9" w:rsidRPr="006B56D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B56DA" w:rsidRDefault="00BC43E9" w:rsidP="00C90A85">
            <w:pPr>
              <w:rPr>
                <w:color w:val="000000"/>
                <w:sz w:val="22"/>
                <w:szCs w:val="22"/>
              </w:rPr>
            </w:pPr>
            <w:r w:rsidRPr="006B56DA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B56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6B56DA" w:rsidP="00577B91">
            <w:pPr>
              <w:jc w:val="right"/>
              <w:rPr>
                <w:color w:val="000000"/>
                <w:sz w:val="22"/>
                <w:szCs w:val="22"/>
              </w:rPr>
            </w:pPr>
            <w:r w:rsidRPr="006B56DA">
              <w:rPr>
                <w:color w:val="000000"/>
                <w:sz w:val="22"/>
                <w:szCs w:val="22"/>
              </w:rPr>
              <w:t>265,1</w:t>
            </w:r>
          </w:p>
        </w:tc>
      </w:tr>
      <w:tr w:rsidR="00BC43E9" w:rsidRPr="006B56D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B56DA" w:rsidRDefault="00BC43E9" w:rsidP="00C90A85">
            <w:pPr>
              <w:rPr>
                <w:color w:val="000000"/>
                <w:sz w:val="22"/>
                <w:szCs w:val="22"/>
              </w:rPr>
            </w:pPr>
            <w:r w:rsidRPr="006B56DA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B56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6B56DA" w:rsidP="00C90A85">
            <w:pPr>
              <w:jc w:val="right"/>
              <w:rPr>
                <w:color w:val="000000"/>
                <w:sz w:val="22"/>
                <w:szCs w:val="22"/>
              </w:rPr>
            </w:pPr>
            <w:r w:rsidRPr="006B56DA">
              <w:rPr>
                <w:color w:val="000000"/>
                <w:sz w:val="22"/>
                <w:szCs w:val="22"/>
              </w:rPr>
              <w:t>160,8</w:t>
            </w:r>
          </w:p>
        </w:tc>
      </w:tr>
      <w:tr w:rsidR="00420455" w:rsidRPr="006B56D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55" w:rsidRPr="006B56DA" w:rsidRDefault="00420455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55" w:rsidRPr="006B56DA" w:rsidRDefault="00420455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55" w:rsidRPr="006B56DA" w:rsidRDefault="00420455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6</w:t>
            </w:r>
          </w:p>
        </w:tc>
      </w:tr>
      <w:tr w:rsidR="00BC43E9" w:rsidRPr="006B56D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6B56DA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6D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56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13513E" w:rsidP="00577B9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 425,0</w:t>
            </w:r>
          </w:p>
        </w:tc>
      </w:tr>
    </w:tbl>
    <w:p w:rsidR="0013513E" w:rsidRDefault="0013513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4E567C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E567C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C42B72" w:rsidRDefault="00A917DC" w:rsidP="00A917DC">
      <w:pPr>
        <w:ind w:firstLine="720"/>
        <w:jc w:val="both"/>
      </w:pPr>
      <w:proofErr w:type="gramStart"/>
      <w:r w:rsidRPr="00C42B72">
        <w:t>Учитывая произведенные изменения доходной и расходной частей районного бюджета дефицит районного бюджета на 2016 год составил</w:t>
      </w:r>
      <w:proofErr w:type="gramEnd"/>
      <w:r w:rsidRPr="00C42B72">
        <w:t xml:space="preserve"> </w:t>
      </w:r>
      <w:r w:rsidR="004E567C" w:rsidRPr="00C42B72">
        <w:rPr>
          <w:b/>
        </w:rPr>
        <w:t>1 667,4</w:t>
      </w:r>
      <w:r w:rsidR="000D2807">
        <w:rPr>
          <w:b/>
        </w:rPr>
        <w:t xml:space="preserve"> </w:t>
      </w:r>
      <w:r w:rsidRPr="00C42B72">
        <w:t xml:space="preserve">тыс. рублей или  </w:t>
      </w:r>
      <w:r w:rsidR="00C42B72" w:rsidRPr="00C42B72">
        <w:rPr>
          <w:b/>
        </w:rPr>
        <w:t>3</w:t>
      </w:r>
      <w:r w:rsidR="00B640C3" w:rsidRPr="00C42B72">
        <w:rPr>
          <w:b/>
        </w:rPr>
        <w:t>,0</w:t>
      </w:r>
      <w:r w:rsidRPr="00C42B72"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C42B72" w:rsidRDefault="005D1C69" w:rsidP="005D1C69">
      <w:pPr>
        <w:ind w:firstLine="720"/>
        <w:jc w:val="both"/>
      </w:pPr>
      <w:proofErr w:type="gramStart"/>
      <w:r w:rsidRPr="00C42B72">
        <w:t xml:space="preserve">В качестве источника финансирования дефицита районного бюджета на 2016 год планируется использовать остатки средств районного бюджета, не имеющие целевого назначения в сумме 1 667,4 тыс. рублей,  получение кредита от кредитных организаций в сумме </w:t>
      </w:r>
      <w:r w:rsidR="00C42B72" w:rsidRPr="00C42B72">
        <w:t>3 364</w:t>
      </w:r>
      <w:r w:rsidRPr="00C42B72">
        <w:t>,0 тыс. рублей, гашение кредита от других бюджетов бюджетной системы РФ в сумме 3 364,0 тыс. рублей.</w:t>
      </w:r>
      <w:proofErr w:type="gramEnd"/>
    </w:p>
    <w:p w:rsidR="00A917DC" w:rsidRPr="00C42B72" w:rsidRDefault="00A917DC" w:rsidP="00A917DC">
      <w:pPr>
        <w:autoSpaceDE w:val="0"/>
        <w:autoSpaceDN w:val="0"/>
        <w:adjustRightInd w:val="0"/>
        <w:ind w:firstLine="709"/>
        <w:jc w:val="both"/>
      </w:pPr>
      <w:r w:rsidRPr="00C42B72">
        <w:t xml:space="preserve">Предельный объем </w:t>
      </w:r>
      <w:r w:rsidRPr="00C42B72">
        <w:rPr>
          <w:snapToGrid w:val="0"/>
        </w:rPr>
        <w:t xml:space="preserve">муниципального долга Зиминского районного муниципального образования  на 2016 год </w:t>
      </w:r>
      <w:r w:rsidRPr="00C42B72">
        <w:t xml:space="preserve">планируется установить в размере </w:t>
      </w:r>
      <w:r w:rsidR="00C42B72" w:rsidRPr="00C42B72">
        <w:rPr>
          <w:b/>
        </w:rPr>
        <w:t>56 336,5</w:t>
      </w:r>
      <w:r w:rsidR="000D2807">
        <w:rPr>
          <w:b/>
        </w:rPr>
        <w:t xml:space="preserve"> </w:t>
      </w:r>
      <w:r w:rsidR="00DA7082" w:rsidRPr="00C42B72">
        <w:t>тыс. рублей.</w:t>
      </w:r>
    </w:p>
    <w:p w:rsidR="00D7295A" w:rsidRPr="00C42B72" w:rsidRDefault="001E17D8" w:rsidP="001E1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B72">
        <w:rPr>
          <w:rFonts w:ascii="Times New Roman" w:hAnsi="Times New Roman"/>
          <w:sz w:val="24"/>
          <w:szCs w:val="24"/>
        </w:rPr>
        <w:t xml:space="preserve">Верхний предел муниципального долга района по состоянию на 1 января 2017 года составит </w:t>
      </w:r>
      <w:r w:rsidR="00C42B72" w:rsidRPr="009D1707">
        <w:rPr>
          <w:rFonts w:ascii="Times New Roman" w:hAnsi="Times New Roman"/>
          <w:b/>
          <w:sz w:val="24"/>
          <w:szCs w:val="24"/>
        </w:rPr>
        <w:t>12 049,3</w:t>
      </w:r>
      <w:r w:rsidR="000D2807">
        <w:rPr>
          <w:rFonts w:ascii="Times New Roman" w:hAnsi="Times New Roman"/>
          <w:b/>
          <w:sz w:val="24"/>
          <w:szCs w:val="24"/>
        </w:rPr>
        <w:t xml:space="preserve"> </w:t>
      </w:r>
      <w:r w:rsidRPr="00C42B72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- </w:t>
      </w:r>
      <w:r w:rsidRPr="00C42B72">
        <w:rPr>
          <w:rFonts w:ascii="Times New Roman" w:hAnsi="Times New Roman"/>
          <w:b/>
          <w:sz w:val="24"/>
          <w:szCs w:val="24"/>
        </w:rPr>
        <w:t>0</w:t>
      </w:r>
      <w:r w:rsidRPr="00C42B72">
        <w:rPr>
          <w:rFonts w:ascii="Times New Roman" w:hAnsi="Times New Roman"/>
          <w:sz w:val="24"/>
          <w:szCs w:val="24"/>
        </w:rPr>
        <w:t xml:space="preserve"> тыс. рублей</w:t>
      </w:r>
      <w:r w:rsidR="00FF74A4" w:rsidRPr="00C42B72">
        <w:rPr>
          <w:rFonts w:ascii="Times New Roman" w:hAnsi="Times New Roman"/>
          <w:sz w:val="24"/>
          <w:szCs w:val="24"/>
        </w:rPr>
        <w:t>.</w:t>
      </w:r>
    </w:p>
    <w:p w:rsidR="001D7667" w:rsidRPr="00C42B72" w:rsidRDefault="001D7667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813A3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777182">
        <w:rPr>
          <w:rFonts w:ascii="Times New Roman" w:hAnsi="Times New Roman" w:cs="Times New Roman"/>
          <w:sz w:val="24"/>
          <w:szCs w:val="24"/>
        </w:rPr>
        <w:t>Н</w:t>
      </w:r>
      <w:r w:rsidR="00D7295A" w:rsidRPr="00777182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777182">
        <w:rPr>
          <w:rFonts w:ascii="Times New Roman" w:hAnsi="Times New Roman" w:cs="Times New Roman"/>
          <w:sz w:val="24"/>
          <w:szCs w:val="24"/>
        </w:rPr>
        <w:tab/>
      </w:r>
      <w:r w:rsidR="000D280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77182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7B" w:rsidRDefault="00A16C7B">
      <w:r>
        <w:separator/>
      </w:r>
    </w:p>
  </w:endnote>
  <w:endnote w:type="continuationSeparator" w:id="1">
    <w:p w:rsidR="00A16C7B" w:rsidRDefault="00A16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7B" w:rsidRDefault="00A16C7B">
      <w:r>
        <w:separator/>
      </w:r>
    </w:p>
  </w:footnote>
  <w:footnote w:type="continuationSeparator" w:id="1">
    <w:p w:rsidR="00A16C7B" w:rsidRDefault="00A16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7B" w:rsidRDefault="006208B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6C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6C7B">
      <w:rPr>
        <w:rStyle w:val="a9"/>
        <w:noProof/>
      </w:rPr>
      <w:t>1</w:t>
    </w:r>
    <w:r>
      <w:rPr>
        <w:rStyle w:val="a9"/>
      </w:rPr>
      <w:fldChar w:fldCharType="end"/>
    </w:r>
  </w:p>
  <w:p w:rsidR="00A16C7B" w:rsidRDefault="00A16C7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7B" w:rsidRDefault="006208B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6C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3A6F">
      <w:rPr>
        <w:rStyle w:val="a9"/>
        <w:noProof/>
      </w:rPr>
      <w:t>4</w:t>
    </w:r>
    <w:r>
      <w:rPr>
        <w:rStyle w:val="a9"/>
      </w:rPr>
      <w:fldChar w:fldCharType="end"/>
    </w:r>
  </w:p>
  <w:p w:rsidR="00A16C7B" w:rsidRDefault="00A16C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72B2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6B3E"/>
    <w:rsid w:val="000371C1"/>
    <w:rsid w:val="00041AFA"/>
    <w:rsid w:val="00043C4C"/>
    <w:rsid w:val="00044266"/>
    <w:rsid w:val="00046FEC"/>
    <w:rsid w:val="00050453"/>
    <w:rsid w:val="0005074A"/>
    <w:rsid w:val="00050E66"/>
    <w:rsid w:val="000512A2"/>
    <w:rsid w:val="00060529"/>
    <w:rsid w:val="0006072F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4A07"/>
    <w:rsid w:val="00075908"/>
    <w:rsid w:val="000764E4"/>
    <w:rsid w:val="00077013"/>
    <w:rsid w:val="00077CD6"/>
    <w:rsid w:val="0008080E"/>
    <w:rsid w:val="0008179C"/>
    <w:rsid w:val="00082BAF"/>
    <w:rsid w:val="00083608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6268"/>
    <w:rsid w:val="000B631E"/>
    <w:rsid w:val="000B7BC1"/>
    <w:rsid w:val="000C06BA"/>
    <w:rsid w:val="000C0EEE"/>
    <w:rsid w:val="000C1FDA"/>
    <w:rsid w:val="000C5A43"/>
    <w:rsid w:val="000C6900"/>
    <w:rsid w:val="000D2807"/>
    <w:rsid w:val="000D2BAA"/>
    <w:rsid w:val="000D59B8"/>
    <w:rsid w:val="000D6031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F180A"/>
    <w:rsid w:val="000F34AF"/>
    <w:rsid w:val="000F7045"/>
    <w:rsid w:val="000F78E4"/>
    <w:rsid w:val="001012BE"/>
    <w:rsid w:val="0010157E"/>
    <w:rsid w:val="00104919"/>
    <w:rsid w:val="00104C72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34B25"/>
    <w:rsid w:val="0013513E"/>
    <w:rsid w:val="00140A5D"/>
    <w:rsid w:val="0015379C"/>
    <w:rsid w:val="001537D0"/>
    <w:rsid w:val="00154810"/>
    <w:rsid w:val="00157045"/>
    <w:rsid w:val="001571D8"/>
    <w:rsid w:val="001577EF"/>
    <w:rsid w:val="00162801"/>
    <w:rsid w:val="00163655"/>
    <w:rsid w:val="001641FA"/>
    <w:rsid w:val="0017222D"/>
    <w:rsid w:val="0017725F"/>
    <w:rsid w:val="00177ED3"/>
    <w:rsid w:val="00180E54"/>
    <w:rsid w:val="00184509"/>
    <w:rsid w:val="001861C0"/>
    <w:rsid w:val="00187254"/>
    <w:rsid w:val="00187556"/>
    <w:rsid w:val="00190EFD"/>
    <w:rsid w:val="00197F55"/>
    <w:rsid w:val="001A0B33"/>
    <w:rsid w:val="001A1C1C"/>
    <w:rsid w:val="001A2A57"/>
    <w:rsid w:val="001A2FD5"/>
    <w:rsid w:val="001A3C4B"/>
    <w:rsid w:val="001B0B47"/>
    <w:rsid w:val="001B0C21"/>
    <w:rsid w:val="001B1515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4BDB"/>
    <w:rsid w:val="001F73C5"/>
    <w:rsid w:val="001F7C21"/>
    <w:rsid w:val="002007A3"/>
    <w:rsid w:val="002024A3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1078"/>
    <w:rsid w:val="0021175B"/>
    <w:rsid w:val="0021571B"/>
    <w:rsid w:val="00220F0E"/>
    <w:rsid w:val="0022536D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71A6"/>
    <w:rsid w:val="00247D6F"/>
    <w:rsid w:val="0025096D"/>
    <w:rsid w:val="00250DB5"/>
    <w:rsid w:val="00251929"/>
    <w:rsid w:val="00252AA2"/>
    <w:rsid w:val="00253258"/>
    <w:rsid w:val="0025454E"/>
    <w:rsid w:val="00255165"/>
    <w:rsid w:val="00256A8F"/>
    <w:rsid w:val="002570F2"/>
    <w:rsid w:val="0026261D"/>
    <w:rsid w:val="00264525"/>
    <w:rsid w:val="002646C8"/>
    <w:rsid w:val="00271CFC"/>
    <w:rsid w:val="00277AFD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B0474"/>
    <w:rsid w:val="002B1CF6"/>
    <w:rsid w:val="002B25AB"/>
    <w:rsid w:val="002B57C7"/>
    <w:rsid w:val="002B5E55"/>
    <w:rsid w:val="002B6AB7"/>
    <w:rsid w:val="002B6BEE"/>
    <w:rsid w:val="002B6F6C"/>
    <w:rsid w:val="002C0546"/>
    <w:rsid w:val="002C12E0"/>
    <w:rsid w:val="002C143C"/>
    <w:rsid w:val="002C21A8"/>
    <w:rsid w:val="002C4E51"/>
    <w:rsid w:val="002C5862"/>
    <w:rsid w:val="002D4CDD"/>
    <w:rsid w:val="002D4F98"/>
    <w:rsid w:val="002D6238"/>
    <w:rsid w:val="002D6A45"/>
    <w:rsid w:val="002E0CA7"/>
    <w:rsid w:val="002E101A"/>
    <w:rsid w:val="002E3297"/>
    <w:rsid w:val="002E357D"/>
    <w:rsid w:val="002E3721"/>
    <w:rsid w:val="002E4817"/>
    <w:rsid w:val="002E6673"/>
    <w:rsid w:val="002F3826"/>
    <w:rsid w:val="002F744F"/>
    <w:rsid w:val="002F7CA0"/>
    <w:rsid w:val="00300480"/>
    <w:rsid w:val="00300ED0"/>
    <w:rsid w:val="00301DB0"/>
    <w:rsid w:val="0030479D"/>
    <w:rsid w:val="00304E1B"/>
    <w:rsid w:val="003059F8"/>
    <w:rsid w:val="00306011"/>
    <w:rsid w:val="00311770"/>
    <w:rsid w:val="00313D72"/>
    <w:rsid w:val="00314622"/>
    <w:rsid w:val="00316F3A"/>
    <w:rsid w:val="00321070"/>
    <w:rsid w:val="00321C1F"/>
    <w:rsid w:val="00322A12"/>
    <w:rsid w:val="00325DCE"/>
    <w:rsid w:val="003301A2"/>
    <w:rsid w:val="00330DF0"/>
    <w:rsid w:val="003310B2"/>
    <w:rsid w:val="0033589B"/>
    <w:rsid w:val="00335BCF"/>
    <w:rsid w:val="00335C04"/>
    <w:rsid w:val="003360DA"/>
    <w:rsid w:val="003362D8"/>
    <w:rsid w:val="0034284F"/>
    <w:rsid w:val="00346B74"/>
    <w:rsid w:val="003470D6"/>
    <w:rsid w:val="0034788D"/>
    <w:rsid w:val="00354D74"/>
    <w:rsid w:val="003575CB"/>
    <w:rsid w:val="00360F4B"/>
    <w:rsid w:val="00361D1E"/>
    <w:rsid w:val="00364333"/>
    <w:rsid w:val="00366A7E"/>
    <w:rsid w:val="0036704A"/>
    <w:rsid w:val="003670E1"/>
    <w:rsid w:val="003719E1"/>
    <w:rsid w:val="00372D76"/>
    <w:rsid w:val="00373327"/>
    <w:rsid w:val="00373D94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A42"/>
    <w:rsid w:val="00392CC7"/>
    <w:rsid w:val="00393D7B"/>
    <w:rsid w:val="00395C9F"/>
    <w:rsid w:val="003A00F6"/>
    <w:rsid w:val="003A2F2F"/>
    <w:rsid w:val="003A4F94"/>
    <w:rsid w:val="003A5449"/>
    <w:rsid w:val="003A6177"/>
    <w:rsid w:val="003A69AD"/>
    <w:rsid w:val="003B13D6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35F1"/>
    <w:rsid w:val="003C4128"/>
    <w:rsid w:val="003C4C89"/>
    <w:rsid w:val="003C62EE"/>
    <w:rsid w:val="003C7E4E"/>
    <w:rsid w:val="003D17DD"/>
    <w:rsid w:val="003D1FA0"/>
    <w:rsid w:val="003D3EC1"/>
    <w:rsid w:val="003D47EE"/>
    <w:rsid w:val="003E0D05"/>
    <w:rsid w:val="003E128B"/>
    <w:rsid w:val="003E1BE2"/>
    <w:rsid w:val="003E5823"/>
    <w:rsid w:val="003F08EA"/>
    <w:rsid w:val="003F672F"/>
    <w:rsid w:val="003F75C3"/>
    <w:rsid w:val="0040193F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F08"/>
    <w:rsid w:val="004179C1"/>
    <w:rsid w:val="00420455"/>
    <w:rsid w:val="004222CA"/>
    <w:rsid w:val="004325E1"/>
    <w:rsid w:val="00432833"/>
    <w:rsid w:val="00432BFC"/>
    <w:rsid w:val="0043306E"/>
    <w:rsid w:val="00433C16"/>
    <w:rsid w:val="00435E43"/>
    <w:rsid w:val="00442F3D"/>
    <w:rsid w:val="00443C63"/>
    <w:rsid w:val="00444F56"/>
    <w:rsid w:val="004454C0"/>
    <w:rsid w:val="00450B00"/>
    <w:rsid w:val="004517A3"/>
    <w:rsid w:val="00452403"/>
    <w:rsid w:val="004564A7"/>
    <w:rsid w:val="00457F8C"/>
    <w:rsid w:val="0046029B"/>
    <w:rsid w:val="00460C8F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76F14"/>
    <w:rsid w:val="00480DD1"/>
    <w:rsid w:val="00482D0C"/>
    <w:rsid w:val="004836BC"/>
    <w:rsid w:val="00485FF6"/>
    <w:rsid w:val="00492E7D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32E5"/>
    <w:rsid w:val="004A73FF"/>
    <w:rsid w:val="004B0DF2"/>
    <w:rsid w:val="004B4493"/>
    <w:rsid w:val="004B599A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57EF"/>
    <w:rsid w:val="004D6CC7"/>
    <w:rsid w:val="004D7347"/>
    <w:rsid w:val="004E0EAF"/>
    <w:rsid w:val="004E3E46"/>
    <w:rsid w:val="004E567C"/>
    <w:rsid w:val="004E6644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24A5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5514A"/>
    <w:rsid w:val="00555481"/>
    <w:rsid w:val="00560B6A"/>
    <w:rsid w:val="0056286E"/>
    <w:rsid w:val="00567D96"/>
    <w:rsid w:val="00571D06"/>
    <w:rsid w:val="00571F4D"/>
    <w:rsid w:val="0057585E"/>
    <w:rsid w:val="00576860"/>
    <w:rsid w:val="00577154"/>
    <w:rsid w:val="00577AB1"/>
    <w:rsid w:val="00577B91"/>
    <w:rsid w:val="005817A2"/>
    <w:rsid w:val="00585FFC"/>
    <w:rsid w:val="00586B61"/>
    <w:rsid w:val="00590D81"/>
    <w:rsid w:val="005915A6"/>
    <w:rsid w:val="005919B9"/>
    <w:rsid w:val="00592A05"/>
    <w:rsid w:val="00594A10"/>
    <w:rsid w:val="00594B87"/>
    <w:rsid w:val="005A0304"/>
    <w:rsid w:val="005A06E2"/>
    <w:rsid w:val="005A0C17"/>
    <w:rsid w:val="005A0CDB"/>
    <w:rsid w:val="005A0E7D"/>
    <w:rsid w:val="005A1EFC"/>
    <w:rsid w:val="005B01F5"/>
    <w:rsid w:val="005B025A"/>
    <w:rsid w:val="005B06F6"/>
    <w:rsid w:val="005B31B2"/>
    <w:rsid w:val="005B3AEC"/>
    <w:rsid w:val="005B6656"/>
    <w:rsid w:val="005C2339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26CD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208B9"/>
    <w:rsid w:val="0062219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7006"/>
    <w:rsid w:val="0065719E"/>
    <w:rsid w:val="00657ED4"/>
    <w:rsid w:val="006601A0"/>
    <w:rsid w:val="0066100E"/>
    <w:rsid w:val="00663C28"/>
    <w:rsid w:val="006664CD"/>
    <w:rsid w:val="00667309"/>
    <w:rsid w:val="0067164C"/>
    <w:rsid w:val="00674D8E"/>
    <w:rsid w:val="00677F0B"/>
    <w:rsid w:val="0068057A"/>
    <w:rsid w:val="00681364"/>
    <w:rsid w:val="0068143B"/>
    <w:rsid w:val="00682CF4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B89"/>
    <w:rsid w:val="006B56DA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2300E"/>
    <w:rsid w:val="007253D6"/>
    <w:rsid w:val="00726898"/>
    <w:rsid w:val="00726F88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502AD"/>
    <w:rsid w:val="00750D56"/>
    <w:rsid w:val="00752E8E"/>
    <w:rsid w:val="00754A78"/>
    <w:rsid w:val="00756D3C"/>
    <w:rsid w:val="00760AB1"/>
    <w:rsid w:val="00760CAF"/>
    <w:rsid w:val="0076201D"/>
    <w:rsid w:val="007627F0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3DAB"/>
    <w:rsid w:val="007C548A"/>
    <w:rsid w:val="007D3CE9"/>
    <w:rsid w:val="007D4A71"/>
    <w:rsid w:val="007D54C8"/>
    <w:rsid w:val="007D6941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3E9D"/>
    <w:rsid w:val="008244D5"/>
    <w:rsid w:val="00826A8F"/>
    <w:rsid w:val="00830AEF"/>
    <w:rsid w:val="00833179"/>
    <w:rsid w:val="00833DDF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7112"/>
    <w:rsid w:val="0084743C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6F5A"/>
    <w:rsid w:val="008733EC"/>
    <w:rsid w:val="00874502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6DF"/>
    <w:rsid w:val="008B6BCA"/>
    <w:rsid w:val="008B7567"/>
    <w:rsid w:val="008B7E12"/>
    <w:rsid w:val="008C20CF"/>
    <w:rsid w:val="008C27A2"/>
    <w:rsid w:val="008C424D"/>
    <w:rsid w:val="008D2D3B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04D5"/>
    <w:rsid w:val="00900D8C"/>
    <w:rsid w:val="0090158A"/>
    <w:rsid w:val="009021B0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13C4"/>
    <w:rsid w:val="00921786"/>
    <w:rsid w:val="00926808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209"/>
    <w:rsid w:val="00952137"/>
    <w:rsid w:val="009547DB"/>
    <w:rsid w:val="00962F98"/>
    <w:rsid w:val="00962FD6"/>
    <w:rsid w:val="00966032"/>
    <w:rsid w:val="00966669"/>
    <w:rsid w:val="00967D7A"/>
    <w:rsid w:val="00970349"/>
    <w:rsid w:val="0097491B"/>
    <w:rsid w:val="00974A1A"/>
    <w:rsid w:val="00974E14"/>
    <w:rsid w:val="00976B81"/>
    <w:rsid w:val="00977497"/>
    <w:rsid w:val="00984317"/>
    <w:rsid w:val="00986291"/>
    <w:rsid w:val="00987D22"/>
    <w:rsid w:val="00990034"/>
    <w:rsid w:val="00990450"/>
    <w:rsid w:val="00992B86"/>
    <w:rsid w:val="00995032"/>
    <w:rsid w:val="009963DC"/>
    <w:rsid w:val="009A1DFA"/>
    <w:rsid w:val="009A2CCC"/>
    <w:rsid w:val="009A305C"/>
    <w:rsid w:val="009A31C0"/>
    <w:rsid w:val="009A41E0"/>
    <w:rsid w:val="009A65A9"/>
    <w:rsid w:val="009A6691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903"/>
    <w:rsid w:val="009E66A9"/>
    <w:rsid w:val="009E6AF3"/>
    <w:rsid w:val="009F0438"/>
    <w:rsid w:val="009F0FCA"/>
    <w:rsid w:val="009F27EC"/>
    <w:rsid w:val="009F2A07"/>
    <w:rsid w:val="009F5CD1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0333"/>
    <w:rsid w:val="00A118FB"/>
    <w:rsid w:val="00A14592"/>
    <w:rsid w:val="00A14BA8"/>
    <w:rsid w:val="00A16C7B"/>
    <w:rsid w:val="00A17188"/>
    <w:rsid w:val="00A2019C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878"/>
    <w:rsid w:val="00A34A82"/>
    <w:rsid w:val="00A37545"/>
    <w:rsid w:val="00A37620"/>
    <w:rsid w:val="00A40B9B"/>
    <w:rsid w:val="00A40CEC"/>
    <w:rsid w:val="00A41624"/>
    <w:rsid w:val="00A420F7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6856"/>
    <w:rsid w:val="00A674D0"/>
    <w:rsid w:val="00A677F6"/>
    <w:rsid w:val="00A70655"/>
    <w:rsid w:val="00A70AAE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16CB"/>
    <w:rsid w:val="00A917DC"/>
    <w:rsid w:val="00A92AEA"/>
    <w:rsid w:val="00A93BE7"/>
    <w:rsid w:val="00A95D06"/>
    <w:rsid w:val="00AA28E2"/>
    <w:rsid w:val="00AA47E8"/>
    <w:rsid w:val="00AA4872"/>
    <w:rsid w:val="00AA5248"/>
    <w:rsid w:val="00AA7463"/>
    <w:rsid w:val="00AB255D"/>
    <w:rsid w:val="00AB3C50"/>
    <w:rsid w:val="00AB46A6"/>
    <w:rsid w:val="00AB4C78"/>
    <w:rsid w:val="00AB5B0B"/>
    <w:rsid w:val="00AB5DED"/>
    <w:rsid w:val="00AC1BC9"/>
    <w:rsid w:val="00AC253F"/>
    <w:rsid w:val="00AC47B8"/>
    <w:rsid w:val="00AC53E6"/>
    <w:rsid w:val="00AC68FC"/>
    <w:rsid w:val="00AC79ED"/>
    <w:rsid w:val="00AC7DD0"/>
    <w:rsid w:val="00AD06FB"/>
    <w:rsid w:val="00AD0B9F"/>
    <w:rsid w:val="00AD25FF"/>
    <w:rsid w:val="00AD308B"/>
    <w:rsid w:val="00AD46EA"/>
    <w:rsid w:val="00AD7850"/>
    <w:rsid w:val="00AE33E1"/>
    <w:rsid w:val="00AE365A"/>
    <w:rsid w:val="00AE378B"/>
    <w:rsid w:val="00AE442F"/>
    <w:rsid w:val="00AE45B9"/>
    <w:rsid w:val="00AE5CDE"/>
    <w:rsid w:val="00AF09B7"/>
    <w:rsid w:val="00AF1B18"/>
    <w:rsid w:val="00AF482D"/>
    <w:rsid w:val="00AF6F69"/>
    <w:rsid w:val="00B01179"/>
    <w:rsid w:val="00B100EF"/>
    <w:rsid w:val="00B11B79"/>
    <w:rsid w:val="00B13B7E"/>
    <w:rsid w:val="00B14A28"/>
    <w:rsid w:val="00B14A94"/>
    <w:rsid w:val="00B16AE3"/>
    <w:rsid w:val="00B16EE8"/>
    <w:rsid w:val="00B21482"/>
    <w:rsid w:val="00B26C21"/>
    <w:rsid w:val="00B27055"/>
    <w:rsid w:val="00B27E52"/>
    <w:rsid w:val="00B307D2"/>
    <w:rsid w:val="00B332CF"/>
    <w:rsid w:val="00B34F1E"/>
    <w:rsid w:val="00B35806"/>
    <w:rsid w:val="00B35998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FAF"/>
    <w:rsid w:val="00B4676E"/>
    <w:rsid w:val="00B468B0"/>
    <w:rsid w:val="00B51BF3"/>
    <w:rsid w:val="00B5358B"/>
    <w:rsid w:val="00B5627A"/>
    <w:rsid w:val="00B56F86"/>
    <w:rsid w:val="00B57D16"/>
    <w:rsid w:val="00B6015C"/>
    <w:rsid w:val="00B602D7"/>
    <w:rsid w:val="00B61F38"/>
    <w:rsid w:val="00B62BB7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6378"/>
    <w:rsid w:val="00B7779B"/>
    <w:rsid w:val="00B80EFC"/>
    <w:rsid w:val="00B81BA7"/>
    <w:rsid w:val="00B82E2F"/>
    <w:rsid w:val="00B8306D"/>
    <w:rsid w:val="00B84B7D"/>
    <w:rsid w:val="00B8534B"/>
    <w:rsid w:val="00B86A46"/>
    <w:rsid w:val="00B86A68"/>
    <w:rsid w:val="00B874E0"/>
    <w:rsid w:val="00B875AF"/>
    <w:rsid w:val="00B87F22"/>
    <w:rsid w:val="00B95401"/>
    <w:rsid w:val="00B95D4C"/>
    <w:rsid w:val="00BA1A84"/>
    <w:rsid w:val="00BA22E6"/>
    <w:rsid w:val="00BA3D2E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43E9"/>
    <w:rsid w:val="00BC5C8E"/>
    <w:rsid w:val="00BC76CA"/>
    <w:rsid w:val="00BD29D9"/>
    <w:rsid w:val="00BE0BE5"/>
    <w:rsid w:val="00BE0FFC"/>
    <w:rsid w:val="00BE12F4"/>
    <w:rsid w:val="00BE309A"/>
    <w:rsid w:val="00BE3562"/>
    <w:rsid w:val="00BE4A9F"/>
    <w:rsid w:val="00BE5429"/>
    <w:rsid w:val="00BE7F61"/>
    <w:rsid w:val="00BF2FCE"/>
    <w:rsid w:val="00BF72E5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2FB6"/>
    <w:rsid w:val="00C13A12"/>
    <w:rsid w:val="00C14B27"/>
    <w:rsid w:val="00C153E6"/>
    <w:rsid w:val="00C16EC4"/>
    <w:rsid w:val="00C16EE4"/>
    <w:rsid w:val="00C17AF5"/>
    <w:rsid w:val="00C2017F"/>
    <w:rsid w:val="00C20347"/>
    <w:rsid w:val="00C26AE8"/>
    <w:rsid w:val="00C31165"/>
    <w:rsid w:val="00C32FF4"/>
    <w:rsid w:val="00C3356D"/>
    <w:rsid w:val="00C33906"/>
    <w:rsid w:val="00C37A74"/>
    <w:rsid w:val="00C4008F"/>
    <w:rsid w:val="00C40841"/>
    <w:rsid w:val="00C40B8B"/>
    <w:rsid w:val="00C411D8"/>
    <w:rsid w:val="00C4155E"/>
    <w:rsid w:val="00C42B72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57C25"/>
    <w:rsid w:val="00C603FE"/>
    <w:rsid w:val="00C60D5C"/>
    <w:rsid w:val="00C616AC"/>
    <w:rsid w:val="00C62855"/>
    <w:rsid w:val="00C629C9"/>
    <w:rsid w:val="00C63716"/>
    <w:rsid w:val="00C648A7"/>
    <w:rsid w:val="00C65267"/>
    <w:rsid w:val="00C80000"/>
    <w:rsid w:val="00C80B6D"/>
    <w:rsid w:val="00C81CD3"/>
    <w:rsid w:val="00C81FE7"/>
    <w:rsid w:val="00C822BA"/>
    <w:rsid w:val="00C83A6F"/>
    <w:rsid w:val="00C83E9D"/>
    <w:rsid w:val="00C84725"/>
    <w:rsid w:val="00C90A85"/>
    <w:rsid w:val="00C92138"/>
    <w:rsid w:val="00C924CD"/>
    <w:rsid w:val="00C96C60"/>
    <w:rsid w:val="00C97E13"/>
    <w:rsid w:val="00CA0122"/>
    <w:rsid w:val="00CA2987"/>
    <w:rsid w:val="00CA2AAC"/>
    <w:rsid w:val="00CA2F34"/>
    <w:rsid w:val="00CA3D8E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F06A5"/>
    <w:rsid w:val="00CF63F4"/>
    <w:rsid w:val="00CF7DAE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B17"/>
    <w:rsid w:val="00D27DE2"/>
    <w:rsid w:val="00D30E93"/>
    <w:rsid w:val="00D30F85"/>
    <w:rsid w:val="00D33B04"/>
    <w:rsid w:val="00D367A6"/>
    <w:rsid w:val="00D46E58"/>
    <w:rsid w:val="00D503B1"/>
    <w:rsid w:val="00D50FC8"/>
    <w:rsid w:val="00D549F1"/>
    <w:rsid w:val="00D61C34"/>
    <w:rsid w:val="00D62B29"/>
    <w:rsid w:val="00D63063"/>
    <w:rsid w:val="00D67015"/>
    <w:rsid w:val="00D672FF"/>
    <w:rsid w:val="00D67601"/>
    <w:rsid w:val="00D714D5"/>
    <w:rsid w:val="00D71EA0"/>
    <w:rsid w:val="00D7295A"/>
    <w:rsid w:val="00D740C6"/>
    <w:rsid w:val="00D7431F"/>
    <w:rsid w:val="00D75104"/>
    <w:rsid w:val="00D75273"/>
    <w:rsid w:val="00D770F6"/>
    <w:rsid w:val="00D77319"/>
    <w:rsid w:val="00D77508"/>
    <w:rsid w:val="00D77CCF"/>
    <w:rsid w:val="00D81C57"/>
    <w:rsid w:val="00D82027"/>
    <w:rsid w:val="00D824B4"/>
    <w:rsid w:val="00D84E3A"/>
    <w:rsid w:val="00D85485"/>
    <w:rsid w:val="00D85F2A"/>
    <w:rsid w:val="00D87381"/>
    <w:rsid w:val="00D93FFF"/>
    <w:rsid w:val="00D94569"/>
    <w:rsid w:val="00D94D79"/>
    <w:rsid w:val="00D9524F"/>
    <w:rsid w:val="00DA0A80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40F7"/>
    <w:rsid w:val="00DB5E89"/>
    <w:rsid w:val="00DC092F"/>
    <w:rsid w:val="00DC0BF6"/>
    <w:rsid w:val="00DC0DEE"/>
    <w:rsid w:val="00DC1051"/>
    <w:rsid w:val="00DC1118"/>
    <w:rsid w:val="00DC4B8E"/>
    <w:rsid w:val="00DC4E1A"/>
    <w:rsid w:val="00DC605B"/>
    <w:rsid w:val="00DC74A7"/>
    <w:rsid w:val="00DD0DE3"/>
    <w:rsid w:val="00DD199D"/>
    <w:rsid w:val="00DD2409"/>
    <w:rsid w:val="00DD44F0"/>
    <w:rsid w:val="00DD5799"/>
    <w:rsid w:val="00DD601D"/>
    <w:rsid w:val="00DD7DEB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7CED"/>
    <w:rsid w:val="00E023DC"/>
    <w:rsid w:val="00E04BF6"/>
    <w:rsid w:val="00E051FD"/>
    <w:rsid w:val="00E0586D"/>
    <w:rsid w:val="00E05B96"/>
    <w:rsid w:val="00E069C7"/>
    <w:rsid w:val="00E14BEB"/>
    <w:rsid w:val="00E15AB1"/>
    <w:rsid w:val="00E16047"/>
    <w:rsid w:val="00E16765"/>
    <w:rsid w:val="00E21B42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4EE2"/>
    <w:rsid w:val="00E507DF"/>
    <w:rsid w:val="00E51BC7"/>
    <w:rsid w:val="00E53B2D"/>
    <w:rsid w:val="00E546D6"/>
    <w:rsid w:val="00E546E8"/>
    <w:rsid w:val="00E63F66"/>
    <w:rsid w:val="00E64ADC"/>
    <w:rsid w:val="00E65FB4"/>
    <w:rsid w:val="00E66140"/>
    <w:rsid w:val="00E67306"/>
    <w:rsid w:val="00E674FE"/>
    <w:rsid w:val="00E7106D"/>
    <w:rsid w:val="00E73BDE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A4124"/>
    <w:rsid w:val="00EA6C91"/>
    <w:rsid w:val="00EA7706"/>
    <w:rsid w:val="00EA7C6B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4CDA"/>
    <w:rsid w:val="00EE4CF4"/>
    <w:rsid w:val="00EF0D04"/>
    <w:rsid w:val="00EF14ED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1085E"/>
    <w:rsid w:val="00F11677"/>
    <w:rsid w:val="00F12E33"/>
    <w:rsid w:val="00F15489"/>
    <w:rsid w:val="00F17F07"/>
    <w:rsid w:val="00F21299"/>
    <w:rsid w:val="00F213AD"/>
    <w:rsid w:val="00F220A0"/>
    <w:rsid w:val="00F2289B"/>
    <w:rsid w:val="00F249C2"/>
    <w:rsid w:val="00F26686"/>
    <w:rsid w:val="00F2707A"/>
    <w:rsid w:val="00F3035C"/>
    <w:rsid w:val="00F3282D"/>
    <w:rsid w:val="00F35596"/>
    <w:rsid w:val="00F371E6"/>
    <w:rsid w:val="00F3778C"/>
    <w:rsid w:val="00F41AAF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2952"/>
    <w:rsid w:val="00F642B7"/>
    <w:rsid w:val="00F64A5A"/>
    <w:rsid w:val="00F663F0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CE9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2F05"/>
    <w:rsid w:val="00FA30CC"/>
    <w:rsid w:val="00FB0483"/>
    <w:rsid w:val="00FB0971"/>
    <w:rsid w:val="00FB1010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4D44"/>
    <w:rsid w:val="00FE016E"/>
    <w:rsid w:val="00FE2945"/>
    <w:rsid w:val="00FE6835"/>
    <w:rsid w:val="00FE7E3E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C5A9-4CC8-4214-909E-571C8CB6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902</Words>
  <Characters>1434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Solovyva_EL</cp:lastModifiedBy>
  <cp:revision>418</cp:revision>
  <cp:lastPrinted>2016-12-16T03:09:00Z</cp:lastPrinted>
  <dcterms:created xsi:type="dcterms:W3CDTF">2016-01-18T00:35:00Z</dcterms:created>
  <dcterms:modified xsi:type="dcterms:W3CDTF">2016-12-20T02:50:00Z</dcterms:modified>
</cp:coreProperties>
</file>